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81BA" w14:textId="706ADEE7" w:rsidR="00A16A68" w:rsidRDefault="006734DC" w:rsidP="00A16A68">
      <w:pPr>
        <w:spacing w:after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45B0" wp14:editId="43B9605B">
                <wp:simplePos x="0" y="0"/>
                <wp:positionH relativeFrom="column">
                  <wp:posOffset>617220</wp:posOffset>
                </wp:positionH>
                <wp:positionV relativeFrom="paragraph">
                  <wp:posOffset>-45720</wp:posOffset>
                </wp:positionV>
                <wp:extent cx="2440940" cy="340995"/>
                <wp:effectExtent l="0" t="0" r="0" b="25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D30CD7" w14:textId="77777777" w:rsidR="00D40A1C" w:rsidRPr="006734DC" w:rsidRDefault="00D40A1C" w:rsidP="00A16A68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745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6pt;margin-top:-3.6pt;width:192.2pt;height:26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" filled="f" stroked="f">
                <v:textbox style="mso-fit-shape-to-text:t">
                  <w:txbxContent>
                    <w:p w14:paraId="2ED30CD7" w14:textId="77777777" w:rsidR="00D40A1C" w:rsidRPr="006734DC" w:rsidRDefault="00D40A1C" w:rsidP="00A16A68">
                      <w:pPr>
                        <w:spacing w:after="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260B8" wp14:editId="0B354EA2">
                <wp:simplePos x="0" y="0"/>
                <wp:positionH relativeFrom="column">
                  <wp:posOffset>4175760</wp:posOffset>
                </wp:positionH>
                <wp:positionV relativeFrom="paragraph">
                  <wp:posOffset>-15240</wp:posOffset>
                </wp:positionV>
                <wp:extent cx="2026920" cy="46799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7EF2EE" w14:textId="77777777" w:rsidR="00D40A1C" w:rsidRPr="006734DC" w:rsidRDefault="00D40A1C" w:rsidP="00A16A68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260B8" id="Text Box 12" o:spid="_x0000_s1027" type="#_x0000_t202" style="position:absolute;margin-left:328.8pt;margin-top:-1.2pt;width:159.6pt;height:36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" filled="f" stroked="f">
                <v:textbox style="mso-fit-shape-to-text:t">
                  <w:txbxContent>
                    <w:p w14:paraId="2F7EF2EE" w14:textId="77777777" w:rsidR="00D40A1C" w:rsidRPr="006734DC" w:rsidRDefault="00D40A1C" w:rsidP="00A16A68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Student:__________________________</w:t>
      </w:r>
      <w:r w:rsidR="00A16A68">
        <w:rPr>
          <w:sz w:val="28"/>
        </w:rPr>
        <w:tab/>
      </w:r>
      <w:r>
        <w:rPr>
          <w:sz w:val="28"/>
        </w:rPr>
        <w:tab/>
      </w:r>
      <w:r w:rsidR="003949EB">
        <w:rPr>
          <w:sz w:val="28"/>
        </w:rPr>
        <w:t>Current Grade Level</w:t>
      </w:r>
      <w:r>
        <w:rPr>
          <w:sz w:val="28"/>
        </w:rPr>
        <w:t>:_______________</w:t>
      </w:r>
      <w:r w:rsidR="00A16A68">
        <w:rPr>
          <w:sz w:val="28"/>
        </w:rPr>
        <w:tab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3988"/>
        <w:gridCol w:w="1534"/>
        <w:gridCol w:w="2075"/>
        <w:gridCol w:w="3447"/>
      </w:tblGrid>
      <w:tr w:rsidR="002521EA" w14:paraId="331809CE" w14:textId="77777777" w:rsidTr="00B322E8">
        <w:trPr>
          <w:trHeight w:val="346"/>
        </w:trPr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80D5" w14:textId="77777777" w:rsidR="002521EA" w:rsidRPr="00750225" w:rsidRDefault="002521EA" w:rsidP="002521EA">
            <w:pPr>
              <w:jc w:val="center"/>
              <w:rPr>
                <w:b/>
                <w:i/>
                <w:sz w:val="28"/>
                <w:szCs w:val="28"/>
              </w:rPr>
            </w:pPr>
            <w:r w:rsidRPr="00750225">
              <w:rPr>
                <w:b/>
                <w:i/>
                <w:sz w:val="28"/>
                <w:szCs w:val="28"/>
              </w:rPr>
              <w:t>Course Request Sheet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53110" w14:textId="19E52F35" w:rsidR="002521EA" w:rsidRPr="000D7905" w:rsidRDefault="00A854C2" w:rsidP="00252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over 20</w:t>
            </w:r>
            <w:r w:rsidR="007D0C37">
              <w:rPr>
                <w:b/>
                <w:sz w:val="28"/>
                <w:szCs w:val="28"/>
              </w:rPr>
              <w:t>19-2020</w:t>
            </w:r>
          </w:p>
        </w:tc>
      </w:tr>
      <w:tr w:rsidR="00730A81" w14:paraId="63D90B28" w14:textId="77777777" w:rsidTr="00B322E8">
        <w:trPr>
          <w:trHeight w:val="278"/>
        </w:trPr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F941" w14:textId="77777777" w:rsidR="00730A81" w:rsidRPr="00730A81" w:rsidRDefault="00730A81" w:rsidP="002521EA">
            <w:pPr>
              <w:spacing w:after="60"/>
              <w:rPr>
                <w:b/>
                <w:sz w:val="20"/>
                <w:szCs w:val="20"/>
              </w:rPr>
            </w:pPr>
            <w:r w:rsidRPr="006A0831">
              <w:rPr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1663E3" wp14:editId="5102B66F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55905</wp:posOffset>
                      </wp:positionV>
                      <wp:extent cx="28575" cy="31051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105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55DF1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20.15pt" to="133.5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" strokecolor="#4579b8 [3044]"/>
                  </w:pict>
                </mc:Fallback>
              </mc:AlternateContent>
            </w:r>
            <w:r w:rsidRPr="006A0831">
              <w:rPr>
                <w:b/>
                <w:sz w:val="28"/>
                <w:szCs w:val="20"/>
              </w:rPr>
              <w:t>English (4.0 Credits)</w:t>
            </w:r>
            <w:r w:rsidRPr="00730A81">
              <w:rPr>
                <w:b/>
                <w:sz w:val="28"/>
                <w:szCs w:val="20"/>
              </w:rPr>
              <w:t xml:space="preserve">   </w:t>
            </w:r>
            <w:r w:rsidRPr="00730A81">
              <w:rPr>
                <w:i/>
                <w:sz w:val="24"/>
              </w:rPr>
              <w:t xml:space="preserve"> Central  MIS0135</w:t>
            </w:r>
            <w:r w:rsidRPr="00730A81">
              <w:rPr>
                <w:b/>
                <w:sz w:val="32"/>
              </w:rPr>
              <w:t xml:space="preserve">  </w:t>
            </w:r>
            <w:r w:rsidRPr="00730A81">
              <w:rPr>
                <w:b/>
                <w:sz w:val="28"/>
                <w:szCs w:val="20"/>
              </w:rPr>
              <w:t xml:space="preserve">      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30F27" w14:textId="77777777" w:rsidR="00730A81" w:rsidRPr="00730A81" w:rsidRDefault="001B1F42" w:rsidP="00730A81">
            <w:pPr>
              <w:spacing w:after="60"/>
              <w:rPr>
                <w:b/>
                <w:sz w:val="20"/>
                <w:szCs w:val="20"/>
              </w:rPr>
            </w:pPr>
            <w:r w:rsidRPr="006A0831">
              <w:rPr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D984A" wp14:editId="3A68322A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46379</wp:posOffset>
                      </wp:positionV>
                      <wp:extent cx="57150" cy="30956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3095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FCBE2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19.4pt" to="126.6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" strokecolor="#4579b8 [3044]"/>
                  </w:pict>
                </mc:Fallback>
              </mc:AlternateContent>
            </w:r>
            <w:r w:rsidR="00730A81" w:rsidRPr="006A0831">
              <w:rPr>
                <w:b/>
                <w:sz w:val="28"/>
                <w:szCs w:val="20"/>
              </w:rPr>
              <w:t>Math (3.0 Credits)</w:t>
            </w:r>
            <w:r w:rsidR="00730A81" w:rsidRPr="00730A81">
              <w:rPr>
                <w:b/>
                <w:sz w:val="28"/>
                <w:szCs w:val="20"/>
              </w:rPr>
              <w:t xml:space="preserve">   </w:t>
            </w:r>
            <w:r w:rsidR="00730A81" w:rsidRPr="00730A81">
              <w:rPr>
                <w:i/>
                <w:sz w:val="24"/>
              </w:rPr>
              <w:t xml:space="preserve"> Central MIS0136</w:t>
            </w:r>
            <w:r w:rsidR="00730A81" w:rsidRPr="00730A81">
              <w:rPr>
                <w:b/>
                <w:sz w:val="32"/>
              </w:rPr>
              <w:t xml:space="preserve"> </w:t>
            </w:r>
            <w:r w:rsidR="00730A81" w:rsidRPr="00730A81">
              <w:rPr>
                <w:b/>
                <w:sz w:val="28"/>
                <w:szCs w:val="20"/>
              </w:rPr>
              <w:t xml:space="preserve">          </w:t>
            </w:r>
          </w:p>
        </w:tc>
      </w:tr>
      <w:tr w:rsidR="002521EA" w14:paraId="000E9EB7" w14:textId="77777777" w:rsidTr="00B322E8">
        <w:trPr>
          <w:trHeight w:val="1300"/>
        </w:trPr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DDC05" w14:textId="77777777" w:rsidR="00730A81" w:rsidRDefault="00730A81" w:rsidP="002521EA">
            <w:pPr>
              <w:rPr>
                <w:sz w:val="20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LA103IB/104IB English I</w:t>
            </w:r>
            <w:r>
              <w:rPr>
                <w:sz w:val="20"/>
                <w:szCs w:val="20"/>
              </w:rPr>
              <w:t xml:space="preserve">                  LA205IB206IB English II</w:t>
            </w:r>
          </w:p>
          <w:p w14:paraId="153E612B" w14:textId="77777777" w:rsidR="002521EA" w:rsidRPr="00A73A9E" w:rsidRDefault="00730A81" w:rsidP="002521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305/306 English III                       </w:t>
            </w:r>
            <w:r w:rsidR="002521EA" w:rsidRPr="00DE1FE0">
              <w:rPr>
                <w:sz w:val="20"/>
                <w:szCs w:val="20"/>
              </w:rPr>
              <w:t>LA403</w:t>
            </w:r>
            <w:r w:rsidR="00521337">
              <w:rPr>
                <w:sz w:val="20"/>
                <w:szCs w:val="20"/>
              </w:rPr>
              <w:t>/404 English IV</w:t>
            </w:r>
            <w:r w:rsidR="002521EA" w:rsidRPr="00DE1FE0">
              <w:rPr>
                <w:sz w:val="20"/>
                <w:szCs w:val="20"/>
              </w:rPr>
              <w:t xml:space="preserve">  </w:t>
            </w:r>
          </w:p>
          <w:p w14:paraId="15226EB0" w14:textId="10BC00B1" w:rsidR="002521EA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53</w:t>
            </w:r>
            <w:r w:rsidR="00436F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3</w:t>
            </w:r>
            <w:r w:rsidR="00436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Col AP Lang &amp; Comp    </w:t>
            </w:r>
            <w:r w:rsidR="002521EA">
              <w:rPr>
                <w:sz w:val="20"/>
                <w:szCs w:val="20"/>
              </w:rPr>
              <w:t>LA529/530</w:t>
            </w:r>
            <w:r w:rsidR="002521EA" w:rsidRPr="00DE1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</w:t>
            </w:r>
            <w:r w:rsidR="001C0EC2">
              <w:rPr>
                <w:sz w:val="20"/>
                <w:szCs w:val="20"/>
              </w:rPr>
              <w:t xml:space="preserve"> AP</w:t>
            </w:r>
            <w:r w:rsidR="00252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 &amp; Comp</w:t>
            </w:r>
          </w:p>
          <w:p w14:paraId="64FD1506" w14:textId="47378B06" w:rsidR="00622EF3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436F22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/526 Col</w:t>
            </w:r>
            <w:r w:rsidR="00622EF3">
              <w:rPr>
                <w:sz w:val="20"/>
                <w:szCs w:val="20"/>
              </w:rPr>
              <w:t xml:space="preserve"> Creative Writing</w:t>
            </w:r>
            <w:r w:rsidR="00436F22">
              <w:rPr>
                <w:sz w:val="20"/>
                <w:szCs w:val="20"/>
              </w:rPr>
              <w:t xml:space="preserve">    LA303/411 Creative Writing</w:t>
            </w:r>
          </w:p>
          <w:p w14:paraId="5C1C8522" w14:textId="77777777" w:rsidR="00730A81" w:rsidRPr="00730A81" w:rsidRDefault="00730A81" w:rsidP="002521EA">
            <w:pPr>
              <w:rPr>
                <w:i/>
                <w:sz w:val="20"/>
                <w:szCs w:val="20"/>
                <w:u w:val="single"/>
              </w:rPr>
            </w:pPr>
            <w:r w:rsidRPr="00730A81">
              <w:rPr>
                <w:i/>
                <w:sz w:val="20"/>
                <w:szCs w:val="20"/>
                <w:u w:val="single"/>
              </w:rPr>
              <w:t>Special Eduation:</w:t>
            </w:r>
          </w:p>
          <w:p w14:paraId="4D2C5027" w14:textId="77777777" w:rsidR="001B1F42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1030/1040 English I SC   </w:t>
            </w:r>
            <w:r w:rsidR="001B1F42">
              <w:rPr>
                <w:sz w:val="20"/>
                <w:szCs w:val="20"/>
              </w:rPr>
              <w:t xml:space="preserve">            LA953/955 English I Co</w:t>
            </w:r>
            <w:r>
              <w:rPr>
                <w:sz w:val="20"/>
                <w:szCs w:val="20"/>
              </w:rPr>
              <w:t xml:space="preserve">           </w:t>
            </w:r>
          </w:p>
          <w:p w14:paraId="380BCA1A" w14:textId="77777777" w:rsidR="00730A81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2050/2060 English II SC</w:t>
            </w:r>
            <w:r w:rsidR="001B1F42">
              <w:rPr>
                <w:sz w:val="20"/>
                <w:szCs w:val="20"/>
              </w:rPr>
              <w:t xml:space="preserve">              LA965/967 English II Co</w:t>
            </w:r>
          </w:p>
          <w:p w14:paraId="37550A6F" w14:textId="77777777" w:rsidR="001B1F42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3050/2060 English III SC             </w:t>
            </w:r>
            <w:r w:rsidR="001B1F42">
              <w:rPr>
                <w:sz w:val="20"/>
                <w:szCs w:val="20"/>
              </w:rPr>
              <w:t>LA975/977 English III Co</w:t>
            </w:r>
          </w:p>
          <w:p w14:paraId="547E06A3" w14:textId="4B60D2C3" w:rsidR="00730A81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4030/4040 English IV SC</w:t>
            </w:r>
            <w:r w:rsidR="00436F22">
              <w:rPr>
                <w:sz w:val="20"/>
                <w:szCs w:val="20"/>
              </w:rPr>
              <w:t xml:space="preserve">            LA983/984 English IV Co</w:t>
            </w:r>
          </w:p>
          <w:p w14:paraId="01D16B8B" w14:textId="77777777" w:rsidR="00730A81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9863/9873 Essn Elem I (AA)      LA9883/9893 Essn Elem II (AA)</w:t>
            </w:r>
          </w:p>
          <w:p w14:paraId="5A175C2E" w14:textId="77777777" w:rsidR="00730A81" w:rsidRDefault="00730A8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9903/9913 Essn Elem III (AA)    LA9923/9933 Essn Elem IV (AA)</w:t>
            </w:r>
          </w:p>
          <w:p w14:paraId="4D3842C1" w14:textId="77777777" w:rsidR="00484BD1" w:rsidRDefault="00484BD1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9853/9863 EE Power Rd(AA)  </w:t>
            </w:r>
          </w:p>
          <w:p w14:paraId="0265C221" w14:textId="77777777" w:rsidR="00622EF3" w:rsidRDefault="00730A81" w:rsidP="00730A8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ELL</w:t>
            </w:r>
          </w:p>
          <w:p w14:paraId="14D52191" w14:textId="77777777" w:rsidR="00730A81" w:rsidRDefault="00730A81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911/912 Foundations I</w:t>
            </w:r>
            <w:r w:rsidR="006125F3">
              <w:rPr>
                <w:sz w:val="20"/>
                <w:szCs w:val="20"/>
              </w:rPr>
              <w:t xml:space="preserve">(G1)       </w:t>
            </w:r>
            <w:r>
              <w:rPr>
                <w:sz w:val="20"/>
                <w:szCs w:val="20"/>
              </w:rPr>
              <w:t xml:space="preserve"> LA913/914 Foundations II</w:t>
            </w:r>
            <w:r w:rsidR="006125F3">
              <w:rPr>
                <w:sz w:val="20"/>
                <w:szCs w:val="20"/>
              </w:rPr>
              <w:t>(G2)</w:t>
            </w:r>
          </w:p>
          <w:p w14:paraId="4F756648" w14:textId="5E98D778" w:rsidR="006125F3" w:rsidRDefault="006125F3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921/922 Eng Lang Dev I(G1)    </w:t>
            </w:r>
            <w:r w:rsidR="00436F22">
              <w:rPr>
                <w:sz w:val="20"/>
                <w:szCs w:val="20"/>
              </w:rPr>
              <w:t>MIS</w:t>
            </w:r>
            <w:r>
              <w:rPr>
                <w:sz w:val="20"/>
                <w:szCs w:val="20"/>
              </w:rPr>
              <w:t>923/924 Lang Dev II(G2)</w:t>
            </w:r>
          </w:p>
          <w:p w14:paraId="110C0895" w14:textId="15B1F7DA" w:rsidR="00436F22" w:rsidRDefault="00730A81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923/924 Lang Dev III                   LA925/926 Lang Dev IV</w:t>
            </w:r>
          </w:p>
          <w:p w14:paraId="58C1A6BC" w14:textId="6D42BE46" w:rsidR="00730A81" w:rsidRDefault="00730A81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927/928 Lang Dev V</w:t>
            </w:r>
            <w:r w:rsidR="00436F22">
              <w:rPr>
                <w:sz w:val="20"/>
                <w:szCs w:val="20"/>
              </w:rPr>
              <w:t xml:space="preserve">                    La929/930 ELL English I</w:t>
            </w:r>
          </w:p>
          <w:p w14:paraId="3F28B00E" w14:textId="52878277" w:rsidR="00436F22" w:rsidRDefault="00436F22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31/932 Academic Skills          LA931/932 ELL English II</w:t>
            </w:r>
          </w:p>
          <w:p w14:paraId="21CC0EE7" w14:textId="7B7DC44D" w:rsidR="00436F22" w:rsidRPr="00730A81" w:rsidRDefault="00436F22" w:rsidP="0073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29/930 Husky Time                 LA933/934 ELL English III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05D4" w14:textId="1F72599A" w:rsidR="005A66ED" w:rsidRPr="00DE1FE0" w:rsidRDefault="00730A81" w:rsidP="002521EA">
            <w:pPr>
              <w:rPr>
                <w:sz w:val="20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MTH111IB/</w:t>
            </w:r>
            <w:r w:rsidR="001B1F42" w:rsidRPr="006F56DD">
              <w:rPr>
                <w:sz w:val="20"/>
                <w:szCs w:val="20"/>
                <w:highlight w:val="yellow"/>
              </w:rPr>
              <w:t>112IB Algebra I</w:t>
            </w:r>
            <w:r w:rsidR="001B1F42">
              <w:rPr>
                <w:sz w:val="20"/>
                <w:szCs w:val="20"/>
              </w:rPr>
              <w:t xml:space="preserve">        </w:t>
            </w:r>
            <w:r w:rsidR="002521EA" w:rsidRPr="006F56DD">
              <w:rPr>
                <w:sz w:val="20"/>
                <w:szCs w:val="20"/>
                <w:highlight w:val="yellow"/>
              </w:rPr>
              <w:t>MTH211</w:t>
            </w:r>
            <w:r w:rsidR="006B0ABE" w:rsidRPr="006F56DD">
              <w:rPr>
                <w:sz w:val="20"/>
                <w:szCs w:val="20"/>
                <w:highlight w:val="yellow"/>
              </w:rPr>
              <w:t>IB</w:t>
            </w:r>
            <w:r w:rsidR="002521EA" w:rsidRPr="006F56DD">
              <w:rPr>
                <w:sz w:val="20"/>
                <w:szCs w:val="20"/>
                <w:highlight w:val="yellow"/>
              </w:rPr>
              <w:t>/212</w:t>
            </w:r>
            <w:r w:rsidR="006B0ABE" w:rsidRPr="006F56DD">
              <w:rPr>
                <w:sz w:val="20"/>
                <w:szCs w:val="20"/>
                <w:highlight w:val="yellow"/>
              </w:rPr>
              <w:t>IB</w:t>
            </w:r>
            <w:r w:rsidR="002521EA" w:rsidRPr="006F56DD">
              <w:rPr>
                <w:sz w:val="20"/>
                <w:szCs w:val="20"/>
                <w:highlight w:val="yellow"/>
              </w:rPr>
              <w:t xml:space="preserve"> Geometry</w:t>
            </w:r>
            <w:r w:rsidR="002521EA" w:rsidRPr="00DE1FE0">
              <w:rPr>
                <w:sz w:val="20"/>
                <w:szCs w:val="20"/>
              </w:rPr>
              <w:t xml:space="preserve"> </w:t>
            </w:r>
          </w:p>
          <w:p w14:paraId="235AF9CE" w14:textId="146A183F" w:rsidR="001B1F42" w:rsidRDefault="002521EA" w:rsidP="001B1F42">
            <w:pPr>
              <w:rPr>
                <w:sz w:val="16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MTH311/312</w:t>
            </w:r>
            <w:r w:rsidR="00730A81" w:rsidRPr="006F56DD">
              <w:rPr>
                <w:sz w:val="20"/>
                <w:szCs w:val="20"/>
                <w:highlight w:val="yellow"/>
              </w:rPr>
              <w:t xml:space="preserve"> Algebra II</w:t>
            </w:r>
            <w:r w:rsidR="00730A81">
              <w:rPr>
                <w:sz w:val="20"/>
                <w:szCs w:val="20"/>
              </w:rPr>
              <w:t xml:space="preserve">      </w:t>
            </w:r>
            <w:r w:rsidR="005A66ED">
              <w:rPr>
                <w:sz w:val="20"/>
                <w:szCs w:val="20"/>
              </w:rPr>
              <w:t xml:space="preserve">        MTH217/218 Foundations</w:t>
            </w:r>
            <w:r w:rsidR="001B1F42">
              <w:rPr>
                <w:sz w:val="20"/>
                <w:szCs w:val="20"/>
              </w:rPr>
              <w:t xml:space="preserve">        </w:t>
            </w:r>
            <w:r w:rsidR="001B1F42" w:rsidRPr="00DE1FE0">
              <w:rPr>
                <w:sz w:val="20"/>
                <w:szCs w:val="20"/>
              </w:rPr>
              <w:t>MTH401</w:t>
            </w:r>
            <w:r w:rsidR="001B1F42">
              <w:rPr>
                <w:sz w:val="20"/>
                <w:szCs w:val="20"/>
              </w:rPr>
              <w:t>/402 Pre-Calculus</w:t>
            </w:r>
          </w:p>
          <w:p w14:paraId="742E1578" w14:textId="77777777" w:rsidR="002521EA" w:rsidRPr="001B1F42" w:rsidRDefault="001B1F42" w:rsidP="00730A81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MTH501/502 AP Calculus</w:t>
            </w:r>
            <w:r w:rsidR="00730A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MTH321 Intro to Statistics </w:t>
            </w:r>
          </w:p>
          <w:p w14:paraId="26FAA14B" w14:textId="77777777" w:rsidR="002521EA" w:rsidRPr="002521EA" w:rsidRDefault="001B1F42" w:rsidP="002521EA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MTH413 Trigonometry               MTH551/552 AP Prob &amp; Statistics</w:t>
            </w:r>
          </w:p>
          <w:p w14:paraId="780A8818" w14:textId="77777777" w:rsidR="002521EA" w:rsidRDefault="001B1F42" w:rsidP="002521EA">
            <w:pPr>
              <w:spacing w:after="60"/>
              <w:rPr>
                <w:sz w:val="18"/>
                <w:szCs w:val="20"/>
              </w:rPr>
            </w:pPr>
            <w:r w:rsidRPr="001B1F42">
              <w:rPr>
                <w:i/>
                <w:sz w:val="18"/>
                <w:szCs w:val="20"/>
                <w:u w:val="single"/>
              </w:rPr>
              <w:t>Special Education</w:t>
            </w:r>
          </w:p>
          <w:p w14:paraId="4713F65B" w14:textId="77777777" w:rsidR="001B1F42" w:rsidRDefault="001B1F42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1110/1120 Algebra I SC            MTH911/912 Algebra I Co</w:t>
            </w:r>
          </w:p>
          <w:p w14:paraId="63DEE1CA" w14:textId="77777777" w:rsidR="001B1F42" w:rsidRDefault="001B1F42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2110/2120 Geometry SC         MTH959/960 Geometry Co</w:t>
            </w:r>
          </w:p>
          <w:p w14:paraId="7888EF53" w14:textId="77777777" w:rsidR="001B1F42" w:rsidRDefault="001B1F42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075/9085 Algebra I–2yr S1    MTH9095/9105 Algebra I-2yr S2</w:t>
            </w:r>
          </w:p>
          <w:p w14:paraId="38524767" w14:textId="77777777" w:rsidR="001B1F42" w:rsidRDefault="001B1F42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515/9525 Int. Math 9             MTH9535/9545 Int. Math 10</w:t>
            </w:r>
          </w:p>
          <w:p w14:paraId="478A04D2" w14:textId="77777777" w:rsidR="001B1F42" w:rsidRDefault="001B1F42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555/9565 Int. Math 11           MTH9575/9585 Int. Math 12</w:t>
            </w:r>
          </w:p>
          <w:p w14:paraId="14E7D44B" w14:textId="77777777" w:rsidR="001B1F42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715/9725 Alg Found. II           MTH9735/9745 Alg Found. III</w:t>
            </w:r>
          </w:p>
          <w:p w14:paraId="1CC7F938" w14:textId="77777777" w:rsidR="00D03A1D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863/9873 Essn Elem I (AA)     MTH9883/9893 Essn Elem II (AA)</w:t>
            </w:r>
          </w:p>
          <w:p w14:paraId="3EB0A71F" w14:textId="77777777" w:rsidR="00484BD1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893/9903 Essn Elem III (AA)   MTH 9913/9923 Essn Elem IV (AA)</w:t>
            </w:r>
          </w:p>
          <w:p w14:paraId="1A081892" w14:textId="5C826D63" w:rsidR="00484BD1" w:rsidRDefault="00484BD1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)</w:t>
            </w:r>
          </w:p>
          <w:p w14:paraId="43A35761" w14:textId="77777777" w:rsidR="00D03A1D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  <w:u w:val="single"/>
              </w:rPr>
              <w:t>ELL</w:t>
            </w:r>
          </w:p>
          <w:p w14:paraId="6C5C02DF" w14:textId="77777777" w:rsidR="00D03A1D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TH921/922 ELL Math I </w:t>
            </w:r>
            <w:r w:rsidR="006125F3">
              <w:rPr>
                <w:sz w:val="18"/>
                <w:szCs w:val="20"/>
              </w:rPr>
              <w:t>(G1)</w:t>
            </w:r>
            <w:r>
              <w:rPr>
                <w:sz w:val="18"/>
                <w:szCs w:val="20"/>
              </w:rPr>
              <w:t xml:space="preserve">            MTH923/924 ELL Math II</w:t>
            </w:r>
            <w:r w:rsidR="006125F3">
              <w:rPr>
                <w:sz w:val="18"/>
                <w:szCs w:val="20"/>
              </w:rPr>
              <w:t xml:space="preserve"> (G2)</w:t>
            </w:r>
          </w:p>
          <w:p w14:paraId="20E70EAA" w14:textId="77777777" w:rsidR="00D03A1D" w:rsidRPr="00D03A1D" w:rsidRDefault="00D03A1D" w:rsidP="002521EA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TH925/926 ELL Math III                   MTH943/944 ELL Algebra I</w:t>
            </w:r>
          </w:p>
          <w:p w14:paraId="5B2A47BA" w14:textId="77777777" w:rsidR="001B1F42" w:rsidRPr="001B1F42" w:rsidRDefault="001B1F42" w:rsidP="002521EA">
            <w:pPr>
              <w:spacing w:after="60"/>
              <w:rPr>
                <w:sz w:val="16"/>
                <w:szCs w:val="20"/>
              </w:rPr>
            </w:pPr>
          </w:p>
        </w:tc>
      </w:tr>
      <w:tr w:rsidR="00D03A1D" w14:paraId="4214DE76" w14:textId="77777777" w:rsidTr="00B322E8">
        <w:trPr>
          <w:trHeight w:val="406"/>
        </w:trPr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746C" w14:textId="77777777" w:rsidR="00D03A1D" w:rsidRPr="00D03A1D" w:rsidRDefault="00D03A1D" w:rsidP="002521EA">
            <w:pPr>
              <w:spacing w:after="60"/>
              <w:rPr>
                <w:b/>
                <w:sz w:val="20"/>
                <w:szCs w:val="20"/>
              </w:rPr>
            </w:pPr>
            <w:r w:rsidRPr="006A0831">
              <w:rPr>
                <w:b/>
                <w:sz w:val="28"/>
                <w:szCs w:val="20"/>
              </w:rPr>
              <w:t>Science (3.0 Credits)</w:t>
            </w:r>
            <w:r w:rsidRPr="00D03A1D">
              <w:rPr>
                <w:b/>
                <w:sz w:val="28"/>
                <w:szCs w:val="20"/>
              </w:rPr>
              <w:t xml:space="preserve">   </w:t>
            </w:r>
            <w:r w:rsidRPr="00D03A1D">
              <w:rPr>
                <w:i/>
                <w:sz w:val="24"/>
              </w:rPr>
              <w:t xml:space="preserve"> Central MIS0138</w:t>
            </w:r>
            <w:r w:rsidRPr="00D03A1D">
              <w:rPr>
                <w:b/>
                <w:sz w:val="32"/>
              </w:rPr>
              <w:t xml:space="preserve">    </w:t>
            </w:r>
            <w:r w:rsidRPr="00D03A1D">
              <w:rPr>
                <w:b/>
                <w:sz w:val="28"/>
                <w:szCs w:val="20"/>
              </w:rPr>
              <w:t xml:space="preserve">        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37F1" w14:textId="77777777" w:rsidR="00D03A1D" w:rsidRPr="00D03A1D" w:rsidRDefault="00D03A1D" w:rsidP="00D03A1D">
            <w:pPr>
              <w:spacing w:after="60"/>
              <w:rPr>
                <w:sz w:val="20"/>
                <w:szCs w:val="20"/>
              </w:rPr>
            </w:pPr>
            <w:r w:rsidRPr="006A0831">
              <w:rPr>
                <w:b/>
                <w:sz w:val="28"/>
                <w:szCs w:val="20"/>
              </w:rPr>
              <w:t>Social Studies (3.0 Credits)</w:t>
            </w:r>
            <w:r w:rsidRPr="00D03A1D">
              <w:rPr>
                <w:i/>
                <w:sz w:val="24"/>
              </w:rPr>
              <w:t xml:space="preserve"> Central MIS0137</w:t>
            </w:r>
            <w:r w:rsidRPr="00D03A1D">
              <w:rPr>
                <w:b/>
                <w:sz w:val="32"/>
              </w:rPr>
              <w:t xml:space="preserve">    </w:t>
            </w:r>
          </w:p>
        </w:tc>
      </w:tr>
      <w:tr w:rsidR="002521EA" w14:paraId="1615AA21" w14:textId="77777777" w:rsidTr="00B322E8">
        <w:trPr>
          <w:trHeight w:val="4288"/>
        </w:trPr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5A71A67" w14:textId="77777777" w:rsidR="00560F25" w:rsidRDefault="00560F25" w:rsidP="002521EA">
            <w:pPr>
              <w:rPr>
                <w:sz w:val="20"/>
                <w:szCs w:val="20"/>
              </w:rPr>
            </w:pPr>
            <w:r w:rsidRPr="006F56DD">
              <w:rPr>
                <w:b/>
                <w:noProof/>
                <w:sz w:val="28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5942A9" wp14:editId="5D5F1938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3810</wp:posOffset>
                      </wp:positionV>
                      <wp:extent cx="19050" cy="26955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695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A3AB3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.3pt" to="134.3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" strokecolor="#4579b8 [3044]"/>
                  </w:pict>
                </mc:Fallback>
              </mc:AlternateContent>
            </w:r>
            <w:r w:rsidRPr="006F56DD">
              <w:rPr>
                <w:sz w:val="20"/>
                <w:szCs w:val="20"/>
                <w:highlight w:val="yellow"/>
              </w:rPr>
              <w:t>SCI207IB/208IB Earth Science</w:t>
            </w:r>
            <w:r>
              <w:rPr>
                <w:sz w:val="20"/>
                <w:szCs w:val="20"/>
              </w:rPr>
              <w:t xml:space="preserve">          </w:t>
            </w:r>
            <w:r w:rsidRPr="006F56DD">
              <w:rPr>
                <w:sz w:val="20"/>
                <w:szCs w:val="20"/>
                <w:highlight w:val="yellow"/>
              </w:rPr>
              <w:t>SCI203IB/204IB Biology</w:t>
            </w:r>
          </w:p>
          <w:p w14:paraId="66ACAA79" w14:textId="77777777" w:rsidR="002521EA" w:rsidRPr="00560F25" w:rsidRDefault="00560F25" w:rsidP="00560F25">
            <w:pPr>
              <w:rPr>
                <w:sz w:val="16"/>
                <w:szCs w:val="20"/>
              </w:rPr>
            </w:pPr>
            <w:r w:rsidRPr="00DE1FE0">
              <w:rPr>
                <w:sz w:val="20"/>
                <w:szCs w:val="20"/>
              </w:rPr>
              <w:t>SCI301</w:t>
            </w:r>
            <w:r>
              <w:rPr>
                <w:sz w:val="20"/>
                <w:szCs w:val="20"/>
              </w:rPr>
              <w:t>/302 Chemistry</w:t>
            </w:r>
            <w:r>
              <w:rPr>
                <w:sz w:val="16"/>
                <w:szCs w:val="20"/>
              </w:rPr>
              <w:t xml:space="preserve">                             </w:t>
            </w:r>
            <w:r w:rsidR="002521EA" w:rsidRPr="006F56DD">
              <w:rPr>
                <w:sz w:val="20"/>
                <w:szCs w:val="20"/>
                <w:highlight w:val="yellow"/>
              </w:rPr>
              <w:t>SCI201</w:t>
            </w:r>
            <w:r w:rsidRPr="006F56DD">
              <w:rPr>
                <w:sz w:val="20"/>
                <w:szCs w:val="20"/>
                <w:highlight w:val="yellow"/>
              </w:rPr>
              <w:t>/202 Env Science</w:t>
            </w:r>
          </w:p>
          <w:p w14:paraId="0914C19F" w14:textId="12AB540C" w:rsidR="002521EA" w:rsidRPr="00F26DE9" w:rsidRDefault="00560F25" w:rsidP="002521EA">
            <w:pPr>
              <w:rPr>
                <w:sz w:val="16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SCI205IB/206IB Conc. Physics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7C54A62F" w14:textId="317B3DF8" w:rsidR="00560F25" w:rsidRPr="00560F25" w:rsidRDefault="00560F25" w:rsidP="00560F25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SCI505/506 AP Chemistry                </w:t>
            </w:r>
          </w:p>
          <w:p w14:paraId="56784678" w14:textId="77777777" w:rsidR="00C76FAD" w:rsidRPr="00560F25" w:rsidRDefault="00560F25" w:rsidP="002521EA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SCI321/322 Scientific Research</w:t>
            </w:r>
            <w:r>
              <w:rPr>
                <w:sz w:val="16"/>
                <w:szCs w:val="20"/>
              </w:rPr>
              <w:t xml:space="preserve">          </w:t>
            </w:r>
            <w:r w:rsidR="00C76FAD">
              <w:rPr>
                <w:sz w:val="20"/>
                <w:szCs w:val="20"/>
              </w:rPr>
              <w:t>SCI323/324</w:t>
            </w:r>
            <w:r>
              <w:rPr>
                <w:sz w:val="20"/>
                <w:szCs w:val="20"/>
              </w:rPr>
              <w:t xml:space="preserve"> Sci Research II</w:t>
            </w:r>
          </w:p>
          <w:p w14:paraId="5F344AED" w14:textId="77777777" w:rsidR="00560F25" w:rsidRDefault="002521EA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517/518</w:t>
            </w:r>
            <w:r w:rsidR="00560F25">
              <w:rPr>
                <w:sz w:val="20"/>
                <w:szCs w:val="20"/>
              </w:rPr>
              <w:t xml:space="preserve"> AP Env Science</w:t>
            </w:r>
          </w:p>
          <w:p w14:paraId="742B3E10" w14:textId="77777777" w:rsidR="00560F25" w:rsidRDefault="00560F25" w:rsidP="00560F25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Special Education</w:t>
            </w:r>
          </w:p>
          <w:p w14:paraId="39F8CF18" w14:textId="77777777" w:rsidR="00560F25" w:rsidRDefault="00560F25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2070/2080 Earth Science  SC     SCI907/908 Earth Science Co</w:t>
            </w:r>
          </w:p>
          <w:p w14:paraId="192D991F" w14:textId="77777777" w:rsidR="00560F25" w:rsidRDefault="00560F25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2030/2040 Biology SC                 SCI903/904 Biology Co</w:t>
            </w:r>
          </w:p>
          <w:p w14:paraId="05580618" w14:textId="77777777" w:rsidR="00560F25" w:rsidRDefault="00560F25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2050/2060 Conc Physics SC       SCI905/906 Conc Physics Co</w:t>
            </w:r>
          </w:p>
          <w:p w14:paraId="1CEE734E" w14:textId="77777777" w:rsidR="00560F25" w:rsidRDefault="00560F25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2010/2020 Env Science SC         SCI901/902 Env Science Co</w:t>
            </w:r>
          </w:p>
          <w:p w14:paraId="02CA2DBD" w14:textId="77777777" w:rsidR="00560F25" w:rsidRDefault="00560F25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9863/9873 Essn Elem I (AA)       SCI98</w:t>
            </w:r>
            <w:r w:rsidR="00A854C2">
              <w:rPr>
                <w:sz w:val="20"/>
                <w:szCs w:val="20"/>
              </w:rPr>
              <w:t>83/9893 Essn Elem II</w:t>
            </w:r>
            <w:r>
              <w:rPr>
                <w:sz w:val="20"/>
                <w:szCs w:val="20"/>
              </w:rPr>
              <w:t>(AA)</w:t>
            </w:r>
          </w:p>
          <w:p w14:paraId="21495A31" w14:textId="77777777" w:rsidR="00A854C2" w:rsidRDefault="00A854C2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9903/9913 Essn Elem III (AA)</w:t>
            </w:r>
          </w:p>
          <w:p w14:paraId="1615DBED" w14:textId="77777777" w:rsidR="00A854C2" w:rsidRDefault="00A854C2" w:rsidP="00560F2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ELL</w:t>
            </w:r>
          </w:p>
          <w:p w14:paraId="5FA2E092" w14:textId="77777777" w:rsidR="00A854C2" w:rsidRDefault="00A854C2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41/942 ELL Lang of Sci (G1)    SCI941/942 ELL Science II (G2)</w:t>
            </w:r>
          </w:p>
          <w:p w14:paraId="068E3A34" w14:textId="77777777" w:rsidR="00A854C2" w:rsidRDefault="00A854C2" w:rsidP="0056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925/926 ELL Biology                    SCI921/922 ELL Earth Science</w:t>
            </w:r>
          </w:p>
          <w:p w14:paraId="195B855B" w14:textId="77777777" w:rsidR="00560F25" w:rsidRPr="00560F25" w:rsidRDefault="00A854C2" w:rsidP="00A854C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923/924 ELL Conc Physics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717AAD4" w14:textId="77777777" w:rsidR="00A854C2" w:rsidRDefault="00A854C2" w:rsidP="002521EA">
            <w:pPr>
              <w:rPr>
                <w:sz w:val="20"/>
                <w:szCs w:val="20"/>
              </w:rPr>
            </w:pPr>
            <w:r w:rsidRPr="006F56DD">
              <w:rPr>
                <w:b/>
                <w:noProof/>
                <w:sz w:val="28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772A8" wp14:editId="49D64D6E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-6350</wp:posOffset>
                      </wp:positionV>
                      <wp:extent cx="19050" cy="26955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695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DE8C2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-.5pt" to="128.3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" strokecolor="#4579b8 [3044]"/>
                  </w:pict>
                </mc:Fallback>
              </mc:AlternateContent>
            </w:r>
            <w:r w:rsidRPr="006F56DD">
              <w:rPr>
                <w:sz w:val="20"/>
                <w:szCs w:val="20"/>
                <w:highlight w:val="yellow"/>
              </w:rPr>
              <w:t>SOC111IB/112IB 20</w:t>
            </w:r>
            <w:r w:rsidRPr="006F56DD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6F56DD">
              <w:rPr>
                <w:sz w:val="20"/>
                <w:szCs w:val="20"/>
                <w:highlight w:val="yellow"/>
              </w:rPr>
              <w:t xml:space="preserve"> Cent His</w:t>
            </w:r>
            <w:r w:rsidR="00106C2E">
              <w:rPr>
                <w:sz w:val="20"/>
                <w:szCs w:val="20"/>
              </w:rPr>
              <w:t xml:space="preserve">     SOC201IB/202IB US History</w:t>
            </w:r>
          </w:p>
          <w:p w14:paraId="12017EC1" w14:textId="77777777" w:rsidR="00106C2E" w:rsidRPr="00106C2E" w:rsidRDefault="00106C2E" w:rsidP="00106C2E">
            <w:pPr>
              <w:rPr>
                <w:sz w:val="16"/>
                <w:szCs w:val="20"/>
              </w:rPr>
            </w:pPr>
            <w:r>
              <w:rPr>
                <w:sz w:val="20"/>
              </w:rPr>
              <w:t>SOC519/520 AP Human Geo</w:t>
            </w:r>
            <w:r>
              <w:rPr>
                <w:sz w:val="20"/>
                <w:szCs w:val="20"/>
              </w:rPr>
              <w:t xml:space="preserve">        </w:t>
            </w:r>
            <w:r w:rsidRPr="0073782B">
              <w:rPr>
                <w:strike/>
                <w:sz w:val="20"/>
                <w:szCs w:val="20"/>
              </w:rPr>
              <w:t>SOC501/502 AP US History</w:t>
            </w:r>
            <w:r>
              <w:rPr>
                <w:sz w:val="20"/>
                <w:szCs w:val="20"/>
              </w:rPr>
              <w:t xml:space="preserve"> </w:t>
            </w:r>
          </w:p>
          <w:p w14:paraId="5E686FA1" w14:textId="77777777" w:rsidR="002521EA" w:rsidRPr="00106C2E" w:rsidRDefault="001C0EC2" w:rsidP="001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403 Economics</w:t>
            </w:r>
            <w:r>
              <w:rPr>
                <w:sz w:val="20"/>
                <w:szCs w:val="20"/>
                <w:vertAlign w:val="superscript"/>
              </w:rPr>
              <w:t>F</w:t>
            </w:r>
            <w:r w:rsidR="00106C2E">
              <w:rPr>
                <w:sz w:val="20"/>
                <w:szCs w:val="20"/>
                <w:vertAlign w:val="superscript"/>
              </w:rPr>
              <w:t xml:space="preserve"> </w:t>
            </w:r>
            <w:r w:rsidR="00106C2E" w:rsidRPr="00DE1FE0">
              <w:rPr>
                <w:sz w:val="20"/>
                <w:szCs w:val="20"/>
              </w:rPr>
              <w:t xml:space="preserve"> </w:t>
            </w:r>
            <w:r w:rsidR="00106C2E">
              <w:rPr>
                <w:sz w:val="20"/>
                <w:szCs w:val="20"/>
              </w:rPr>
              <w:t xml:space="preserve">                      </w:t>
            </w:r>
            <w:r w:rsidR="00106C2E" w:rsidRPr="00DE1FE0">
              <w:rPr>
                <w:sz w:val="20"/>
                <w:szCs w:val="20"/>
              </w:rPr>
              <w:t>SOC405 Government</w:t>
            </w:r>
          </w:p>
          <w:p w14:paraId="678F5232" w14:textId="77777777" w:rsidR="00106C2E" w:rsidRDefault="002521EA" w:rsidP="002521EA">
            <w:pPr>
              <w:rPr>
                <w:sz w:val="20"/>
              </w:rPr>
            </w:pPr>
            <w:r w:rsidRPr="006F7314">
              <w:rPr>
                <w:sz w:val="20"/>
              </w:rPr>
              <w:t>SOC507</w:t>
            </w:r>
            <w:r>
              <w:rPr>
                <w:sz w:val="20"/>
              </w:rPr>
              <w:t>/508</w:t>
            </w:r>
            <w:r w:rsidRPr="006F7314">
              <w:rPr>
                <w:sz w:val="20"/>
              </w:rPr>
              <w:t xml:space="preserve"> AP Government </w:t>
            </w:r>
            <w:r w:rsidR="00106C2E">
              <w:rPr>
                <w:sz w:val="20"/>
              </w:rPr>
              <w:t xml:space="preserve">      </w:t>
            </w:r>
            <w:r>
              <w:rPr>
                <w:sz w:val="20"/>
              </w:rPr>
              <w:t>SOC2</w:t>
            </w:r>
            <w:r w:rsidRPr="006F7314">
              <w:rPr>
                <w:sz w:val="20"/>
              </w:rPr>
              <w:t>05 Psychology</w:t>
            </w:r>
          </w:p>
          <w:p w14:paraId="005138C9" w14:textId="77777777" w:rsidR="002521EA" w:rsidRDefault="002521EA" w:rsidP="002521EA">
            <w:pPr>
              <w:rPr>
                <w:sz w:val="20"/>
              </w:rPr>
            </w:pPr>
            <w:r>
              <w:rPr>
                <w:sz w:val="20"/>
              </w:rPr>
              <w:t>SOC2</w:t>
            </w:r>
            <w:r w:rsidRPr="006F7314">
              <w:rPr>
                <w:sz w:val="20"/>
              </w:rPr>
              <w:t>09 Sociology</w:t>
            </w:r>
            <w:r w:rsidR="00106C2E">
              <w:rPr>
                <w:sz w:val="20"/>
              </w:rPr>
              <w:t xml:space="preserve">                           </w:t>
            </w:r>
            <w:r w:rsidRPr="006F7314">
              <w:rPr>
                <w:sz w:val="20"/>
              </w:rPr>
              <w:t>SOC513</w:t>
            </w:r>
            <w:r>
              <w:rPr>
                <w:sz w:val="20"/>
              </w:rPr>
              <w:t>/514</w:t>
            </w:r>
            <w:r w:rsidRPr="006F7314">
              <w:rPr>
                <w:sz w:val="20"/>
              </w:rPr>
              <w:t xml:space="preserve"> AP Psychology</w:t>
            </w:r>
          </w:p>
          <w:p w14:paraId="46FC2AB8" w14:textId="77777777" w:rsidR="002E0931" w:rsidRDefault="002E0931" w:rsidP="002521EA">
            <w:pPr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Special Education</w:t>
            </w:r>
          </w:p>
          <w:p w14:paraId="52FFBB6C" w14:textId="77777777" w:rsid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1110/1120 20</w:t>
            </w:r>
            <w:r w:rsidRPr="002E09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ent SC         SOC911/912 20</w:t>
            </w:r>
            <w:r w:rsidRPr="002E09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ent. Co</w:t>
            </w:r>
          </w:p>
          <w:p w14:paraId="37C5F9A6" w14:textId="77777777" w:rsid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2010/2020 US History SC       SOC961/962 US History Co</w:t>
            </w:r>
          </w:p>
          <w:p w14:paraId="41071FDC" w14:textId="77777777" w:rsid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4030 Economics SC                 SOC981 Economics Co</w:t>
            </w:r>
          </w:p>
          <w:p w14:paraId="495E0A7F" w14:textId="77777777" w:rsid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4050 Government SC              SOC983 Government Co</w:t>
            </w:r>
          </w:p>
          <w:p w14:paraId="37C5803B" w14:textId="77777777" w:rsidR="002E0931" w:rsidRDefault="002E0931" w:rsidP="002521EA">
            <w:pPr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ELL</w:t>
            </w:r>
          </w:p>
          <w:p w14:paraId="2ED525F6" w14:textId="77777777" w:rsid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943/944 ELL 20</w:t>
            </w:r>
            <w:r w:rsidRPr="002E09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entury       SOC931/932 ELL US History</w:t>
            </w:r>
          </w:p>
          <w:p w14:paraId="421E0FA1" w14:textId="77777777" w:rsidR="002E0931" w:rsidRPr="002E0931" w:rsidRDefault="002E0931" w:rsidP="002521EA">
            <w:pPr>
              <w:rPr>
                <w:sz w:val="20"/>
              </w:rPr>
            </w:pPr>
            <w:r>
              <w:rPr>
                <w:sz w:val="20"/>
              </w:rPr>
              <w:t>SOC935 ELL Government               SOC937 ELL Economics</w:t>
            </w:r>
          </w:p>
          <w:p w14:paraId="164A7559" w14:textId="77777777" w:rsidR="002E0931" w:rsidRPr="002E0931" w:rsidRDefault="002E0931" w:rsidP="002521EA">
            <w:pPr>
              <w:rPr>
                <w:sz w:val="20"/>
              </w:rPr>
            </w:pPr>
          </w:p>
          <w:p w14:paraId="4184935A" w14:textId="77777777" w:rsidR="002521EA" w:rsidRPr="0028640C" w:rsidRDefault="002521EA" w:rsidP="002521EA">
            <w:pPr>
              <w:rPr>
                <w:sz w:val="20"/>
              </w:rPr>
            </w:pPr>
          </w:p>
        </w:tc>
      </w:tr>
      <w:tr w:rsidR="002E0931" w14:paraId="23555812" w14:textId="77777777" w:rsidTr="00B322E8">
        <w:trPr>
          <w:trHeight w:val="468"/>
        </w:trPr>
        <w:tc>
          <w:tcPr>
            <w:tcW w:w="3988" w:type="dxa"/>
            <w:tcBorders>
              <w:top w:val="single" w:sz="12" w:space="0" w:color="auto"/>
              <w:right w:val="single" w:sz="4" w:space="0" w:color="000000" w:themeColor="text1"/>
            </w:tcBorders>
          </w:tcPr>
          <w:p w14:paraId="582C83F0" w14:textId="77777777" w:rsidR="002E0931" w:rsidRPr="00DD04EC" w:rsidRDefault="002E0931" w:rsidP="002521EA">
            <w:pPr>
              <w:rPr>
                <w:b/>
                <w:sz w:val="28"/>
                <w:szCs w:val="20"/>
              </w:rPr>
            </w:pPr>
            <w:r w:rsidRPr="00DD04EC">
              <w:rPr>
                <w:b/>
                <w:sz w:val="28"/>
                <w:szCs w:val="20"/>
              </w:rPr>
              <w:t xml:space="preserve">Physical Education (1.0 Credits) </w:t>
            </w:r>
          </w:p>
          <w:p w14:paraId="3ECE60C2" w14:textId="77777777" w:rsidR="002E0931" w:rsidRPr="002E0931" w:rsidRDefault="002E0931" w:rsidP="002521EA">
            <w:pPr>
              <w:rPr>
                <w:sz w:val="16"/>
                <w:szCs w:val="20"/>
              </w:rPr>
            </w:pPr>
            <w:r w:rsidRPr="00F01185">
              <w:rPr>
                <w:i/>
                <w:sz w:val="18"/>
                <w:szCs w:val="20"/>
              </w:rPr>
              <w:t>Central MIS0140</w:t>
            </w:r>
            <w:r>
              <w:rPr>
                <w:sz w:val="16"/>
                <w:szCs w:val="20"/>
              </w:rPr>
              <w:t xml:space="preserve">                    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</w:tcPr>
          <w:p w14:paraId="0E62D2C3" w14:textId="77777777" w:rsidR="002E0931" w:rsidRPr="00DD04EC" w:rsidRDefault="002E0931" w:rsidP="002E0931">
            <w:pPr>
              <w:jc w:val="center"/>
              <w:rPr>
                <w:b/>
              </w:rPr>
            </w:pPr>
            <w:r w:rsidRPr="00DD04EC">
              <w:rPr>
                <w:b/>
                <w:sz w:val="32"/>
              </w:rPr>
              <w:t>Art</w:t>
            </w:r>
          </w:p>
        </w:tc>
        <w:tc>
          <w:tcPr>
            <w:tcW w:w="3447" w:type="dxa"/>
            <w:tcBorders>
              <w:top w:val="single" w:sz="12" w:space="0" w:color="auto"/>
              <w:left w:val="nil"/>
            </w:tcBorders>
          </w:tcPr>
          <w:p w14:paraId="003C45FB" w14:textId="77777777" w:rsidR="002E0931" w:rsidRPr="00DD04EC" w:rsidRDefault="006A0831" w:rsidP="006A0831">
            <w:pPr>
              <w:jc w:val="center"/>
              <w:rPr>
                <w:b/>
                <w:sz w:val="32"/>
              </w:rPr>
            </w:pPr>
            <w:r w:rsidRPr="00DD04EC">
              <w:rPr>
                <w:b/>
                <w:sz w:val="32"/>
              </w:rPr>
              <w:t>Business</w:t>
            </w:r>
          </w:p>
        </w:tc>
      </w:tr>
      <w:tr w:rsidR="002C33BA" w14:paraId="36DCDA69" w14:textId="77777777" w:rsidTr="00B322E8">
        <w:trPr>
          <w:trHeight w:val="1253"/>
        </w:trPr>
        <w:tc>
          <w:tcPr>
            <w:tcW w:w="3988" w:type="dxa"/>
            <w:tcBorders>
              <w:right w:val="single" w:sz="4" w:space="0" w:color="000000" w:themeColor="text1"/>
            </w:tcBorders>
          </w:tcPr>
          <w:p w14:paraId="1C2072A0" w14:textId="77777777" w:rsidR="002E0931" w:rsidRDefault="002E0931" w:rsidP="002E0931">
            <w:pPr>
              <w:rPr>
                <w:sz w:val="18"/>
                <w:szCs w:val="20"/>
              </w:rPr>
            </w:pPr>
            <w:r w:rsidRPr="006F56DD">
              <w:rPr>
                <w:sz w:val="18"/>
                <w:szCs w:val="20"/>
                <w:highlight w:val="yellow"/>
              </w:rPr>
              <w:t>PHY147IB PE – Must take in 9</w:t>
            </w:r>
            <w:r w:rsidRPr="006F56DD">
              <w:rPr>
                <w:sz w:val="18"/>
                <w:szCs w:val="20"/>
                <w:highlight w:val="yellow"/>
                <w:vertAlign w:val="superscript"/>
              </w:rPr>
              <w:t>th</w:t>
            </w:r>
            <w:r w:rsidRPr="006F56DD">
              <w:rPr>
                <w:sz w:val="18"/>
                <w:szCs w:val="20"/>
                <w:highlight w:val="yellow"/>
              </w:rPr>
              <w:t xml:space="preserve"> and 10</w:t>
            </w:r>
            <w:r w:rsidRPr="006F56DD">
              <w:rPr>
                <w:sz w:val="18"/>
                <w:szCs w:val="20"/>
                <w:highlight w:val="yellow"/>
                <w:vertAlign w:val="superscript"/>
              </w:rPr>
              <w:t>th</w:t>
            </w:r>
            <w:r w:rsidRPr="006F56DD">
              <w:rPr>
                <w:sz w:val="18"/>
                <w:szCs w:val="20"/>
                <w:highlight w:val="yellow"/>
              </w:rPr>
              <w:t xml:space="preserve"> Grade</w:t>
            </w:r>
          </w:p>
          <w:p w14:paraId="23DA1BF3" w14:textId="77777777" w:rsidR="00EE0AF2" w:rsidRPr="002E0931" w:rsidRDefault="00EE0AF2" w:rsidP="002E0931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HY105 Basketball</w:t>
            </w:r>
          </w:p>
          <w:p w14:paraId="016EF91F" w14:textId="77777777" w:rsidR="002C33BA" w:rsidRDefault="002C33BA" w:rsidP="0025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109 Yoga</w:t>
            </w:r>
          </w:p>
          <w:p w14:paraId="1957C473" w14:textId="77777777" w:rsidR="002E0931" w:rsidRPr="003B39C3" w:rsidRDefault="002E0931" w:rsidP="002E0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115 Fitness Walking</w:t>
            </w:r>
          </w:p>
          <w:p w14:paraId="57182D5E" w14:textId="77777777" w:rsidR="002E0931" w:rsidRDefault="002E0931" w:rsidP="002E0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120</w:t>
            </w:r>
            <w:r w:rsidRPr="00DE1FE0">
              <w:rPr>
                <w:sz w:val="20"/>
                <w:szCs w:val="20"/>
              </w:rPr>
              <w:t xml:space="preserve"> High Intensity PE </w:t>
            </w:r>
          </w:p>
          <w:p w14:paraId="3399CC66" w14:textId="77777777" w:rsidR="00A83A9E" w:rsidRDefault="002E0931" w:rsidP="002E0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209 Soccer</w:t>
            </w:r>
          </w:p>
          <w:p w14:paraId="55916054" w14:textId="2E43372D" w:rsidR="002E0931" w:rsidRPr="003B39C3" w:rsidRDefault="002E0931" w:rsidP="002E0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241</w:t>
            </w:r>
            <w:r w:rsidRPr="003B39C3">
              <w:rPr>
                <w:sz w:val="20"/>
                <w:szCs w:val="20"/>
              </w:rPr>
              <w:t xml:space="preserve"> Swimming</w:t>
            </w:r>
          </w:p>
          <w:p w14:paraId="45294B56" w14:textId="77777777" w:rsidR="002E0931" w:rsidRDefault="002E0931" w:rsidP="002E0931">
            <w:pPr>
              <w:rPr>
                <w:sz w:val="18"/>
              </w:rPr>
            </w:pPr>
            <w:r w:rsidRPr="003B39C3">
              <w:rPr>
                <w:sz w:val="20"/>
                <w:szCs w:val="20"/>
              </w:rPr>
              <w:t>PHY</w:t>
            </w:r>
            <w:r>
              <w:rPr>
                <w:sz w:val="20"/>
                <w:szCs w:val="20"/>
              </w:rPr>
              <w:t>331</w:t>
            </w:r>
            <w:r w:rsidRPr="003B39C3">
              <w:rPr>
                <w:sz w:val="20"/>
                <w:szCs w:val="20"/>
              </w:rPr>
              <w:t xml:space="preserve"> Bowling</w:t>
            </w:r>
            <w:r>
              <w:t xml:space="preserve"> </w:t>
            </w:r>
            <w:r>
              <w:rPr>
                <w:sz w:val="18"/>
              </w:rPr>
              <w:t xml:space="preserve">$70 per semester – must  </w:t>
            </w:r>
          </w:p>
          <w:p w14:paraId="5C3BED65" w14:textId="77777777" w:rsidR="002E0931" w:rsidRDefault="002E0931" w:rsidP="002E0931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have own transportation </w:t>
            </w:r>
          </w:p>
          <w:p w14:paraId="020F1CA7" w14:textId="77777777" w:rsidR="002E0931" w:rsidRPr="0073782B" w:rsidRDefault="002E0931" w:rsidP="002E0931">
            <w:pPr>
              <w:rPr>
                <w:strike/>
                <w:sz w:val="20"/>
                <w:szCs w:val="20"/>
              </w:rPr>
            </w:pPr>
            <w:r w:rsidRPr="0073782B">
              <w:rPr>
                <w:strike/>
                <w:sz w:val="20"/>
                <w:szCs w:val="20"/>
              </w:rPr>
              <w:t xml:space="preserve">PHY101/103 People PE </w:t>
            </w:r>
            <w:r w:rsidRPr="0073782B">
              <w:rPr>
                <w:strike/>
                <w:sz w:val="18"/>
                <w:szCs w:val="20"/>
              </w:rPr>
              <w:t>– Student Helper</w:t>
            </w:r>
          </w:p>
          <w:p w14:paraId="18CAE7CB" w14:textId="77777777" w:rsidR="002C33BA" w:rsidRPr="00CC59FB" w:rsidRDefault="002C33BA" w:rsidP="00CC59FB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left w:val="single" w:sz="4" w:space="0" w:color="000000" w:themeColor="text1"/>
            </w:tcBorders>
          </w:tcPr>
          <w:p w14:paraId="3B2B2845" w14:textId="77777777" w:rsidR="002E0931" w:rsidRPr="006F7314" w:rsidRDefault="002E0931" w:rsidP="002E0931">
            <w:pPr>
              <w:rPr>
                <w:sz w:val="20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ART101IB/102IB Intro 2D &amp; 3D Art</w:t>
            </w:r>
          </w:p>
          <w:p w14:paraId="01B4C187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201</w:t>
            </w:r>
            <w:r>
              <w:rPr>
                <w:sz w:val="20"/>
                <w:szCs w:val="20"/>
              </w:rPr>
              <w:t>/202</w:t>
            </w:r>
            <w:r w:rsidR="006A0831">
              <w:rPr>
                <w:sz w:val="20"/>
                <w:szCs w:val="20"/>
              </w:rPr>
              <w:t xml:space="preserve"> Draw &amp; Paint</w:t>
            </w:r>
            <w:r w:rsidRPr="006F7314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(ART102)</w:t>
            </w:r>
          </w:p>
          <w:p w14:paraId="0E70FF15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211</w:t>
            </w:r>
            <w:r>
              <w:rPr>
                <w:sz w:val="20"/>
                <w:szCs w:val="20"/>
              </w:rPr>
              <w:t xml:space="preserve">/212 3D Design II </w:t>
            </w:r>
            <w:r>
              <w:rPr>
                <w:sz w:val="16"/>
                <w:szCs w:val="20"/>
              </w:rPr>
              <w:t>(ART102)</w:t>
            </w:r>
          </w:p>
          <w:p w14:paraId="1FF69476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301</w:t>
            </w:r>
            <w:r>
              <w:rPr>
                <w:sz w:val="20"/>
                <w:szCs w:val="20"/>
              </w:rPr>
              <w:t xml:space="preserve">/302 Draw &amp; Painting III </w:t>
            </w:r>
            <w:r>
              <w:rPr>
                <w:sz w:val="16"/>
                <w:szCs w:val="20"/>
              </w:rPr>
              <w:t>(ART202)</w:t>
            </w:r>
          </w:p>
          <w:p w14:paraId="51AA3674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311</w:t>
            </w:r>
            <w:r>
              <w:rPr>
                <w:sz w:val="20"/>
                <w:szCs w:val="20"/>
              </w:rPr>
              <w:t xml:space="preserve">/312 3D Design III </w:t>
            </w:r>
            <w:r>
              <w:rPr>
                <w:sz w:val="16"/>
                <w:szCs w:val="20"/>
              </w:rPr>
              <w:t>(ART212)</w:t>
            </w:r>
          </w:p>
          <w:p w14:paraId="09F7D3D7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401</w:t>
            </w:r>
            <w:r>
              <w:rPr>
                <w:sz w:val="20"/>
                <w:szCs w:val="20"/>
              </w:rPr>
              <w:t xml:space="preserve">/402 Draw &amp; Painting IV </w:t>
            </w:r>
            <w:r>
              <w:rPr>
                <w:sz w:val="16"/>
                <w:szCs w:val="20"/>
              </w:rPr>
              <w:t>(ART302)</w:t>
            </w:r>
          </w:p>
          <w:p w14:paraId="03868E77" w14:textId="77777777" w:rsidR="002E0931" w:rsidRPr="004A6390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403</w:t>
            </w:r>
            <w:r>
              <w:rPr>
                <w:sz w:val="20"/>
                <w:szCs w:val="20"/>
              </w:rPr>
              <w:t xml:space="preserve">/404 Honors 2D Art </w:t>
            </w:r>
            <w:r>
              <w:rPr>
                <w:sz w:val="16"/>
                <w:szCs w:val="20"/>
              </w:rPr>
              <w:t>(Teacher App)</w:t>
            </w:r>
          </w:p>
          <w:p w14:paraId="5C1416EA" w14:textId="77777777" w:rsidR="002E0931" w:rsidRDefault="002E0931" w:rsidP="002E0931">
            <w:pPr>
              <w:rPr>
                <w:sz w:val="16"/>
                <w:szCs w:val="20"/>
              </w:rPr>
            </w:pPr>
            <w:r w:rsidRPr="006F7314">
              <w:rPr>
                <w:sz w:val="20"/>
                <w:szCs w:val="20"/>
              </w:rPr>
              <w:t>ART411</w:t>
            </w:r>
            <w:r>
              <w:rPr>
                <w:sz w:val="20"/>
                <w:szCs w:val="20"/>
              </w:rPr>
              <w:t xml:space="preserve">/412 3D Design IV </w:t>
            </w:r>
            <w:r>
              <w:rPr>
                <w:sz w:val="16"/>
                <w:szCs w:val="20"/>
              </w:rPr>
              <w:t>(ART311)</w:t>
            </w:r>
          </w:p>
          <w:p w14:paraId="09BFE4E1" w14:textId="77777777" w:rsidR="002E0931" w:rsidRPr="0028640C" w:rsidRDefault="002E0931" w:rsidP="002E0931">
            <w:pPr>
              <w:rPr>
                <w:sz w:val="20"/>
                <w:szCs w:val="20"/>
              </w:rPr>
            </w:pPr>
            <w:r w:rsidRPr="0028640C">
              <w:rPr>
                <w:sz w:val="20"/>
                <w:szCs w:val="20"/>
              </w:rPr>
              <w:t>ART501/502 AP Studio Art</w:t>
            </w:r>
          </w:p>
          <w:p w14:paraId="21BC455C" w14:textId="77777777" w:rsidR="00F01185" w:rsidRPr="00EE0AF2" w:rsidRDefault="00F01185" w:rsidP="00EE0AF2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nil"/>
            </w:tcBorders>
          </w:tcPr>
          <w:p w14:paraId="2FF25A6F" w14:textId="03FBFD20" w:rsidR="0073782B" w:rsidRDefault="0073782B" w:rsidP="006A0831">
            <w:pPr>
              <w:rPr>
                <w:sz w:val="20"/>
              </w:rPr>
            </w:pPr>
            <w:r w:rsidRPr="006F56DD">
              <w:rPr>
                <w:sz w:val="20"/>
                <w:highlight w:val="yellow"/>
              </w:rPr>
              <w:t>BUS101 Tech Seminar</w:t>
            </w:r>
          </w:p>
          <w:p w14:paraId="5AD0B384" w14:textId="1383B875" w:rsidR="0073782B" w:rsidRPr="001C0EC2" w:rsidRDefault="006A0831" w:rsidP="006A0831">
            <w:pPr>
              <w:rPr>
                <w:sz w:val="20"/>
                <w:vertAlign w:val="superscript"/>
              </w:rPr>
            </w:pPr>
            <w:r w:rsidRPr="006F56DD">
              <w:rPr>
                <w:sz w:val="20"/>
                <w:highlight w:val="yellow"/>
              </w:rPr>
              <w:t>BUS105 General Business</w:t>
            </w:r>
            <w:r w:rsidRPr="006F56DD">
              <w:rPr>
                <w:sz w:val="20"/>
                <w:highlight w:val="yellow"/>
                <w:vertAlign w:val="superscript"/>
              </w:rPr>
              <w:t>F</w:t>
            </w:r>
          </w:p>
          <w:p w14:paraId="5CE4B517" w14:textId="77777777" w:rsidR="006A0831" w:rsidRPr="0073782B" w:rsidRDefault="006A0831" w:rsidP="006A0831">
            <w:pPr>
              <w:rPr>
                <w:strike/>
                <w:sz w:val="20"/>
                <w:vertAlign w:val="superscript"/>
              </w:rPr>
            </w:pPr>
            <w:r w:rsidRPr="0073782B">
              <w:rPr>
                <w:strike/>
                <w:sz w:val="20"/>
              </w:rPr>
              <w:t>BUS111IB Computer Applications</w:t>
            </w:r>
            <w:r w:rsidRPr="0073782B">
              <w:rPr>
                <w:strike/>
                <w:sz w:val="20"/>
                <w:vertAlign w:val="superscript"/>
              </w:rPr>
              <w:t>ET</w:t>
            </w:r>
          </w:p>
          <w:p w14:paraId="4D04204D" w14:textId="77777777" w:rsidR="006A0831" w:rsidRDefault="006A0831" w:rsidP="006A0831">
            <w:pPr>
              <w:rPr>
                <w:sz w:val="20"/>
              </w:rPr>
            </w:pPr>
            <w:r w:rsidRPr="006F7314">
              <w:rPr>
                <w:sz w:val="20"/>
              </w:rPr>
              <w:t>BUS312 Marketing/Retail</w:t>
            </w:r>
          </w:p>
          <w:p w14:paraId="63D1F53D" w14:textId="483C0DF2" w:rsidR="0073782B" w:rsidRDefault="006125F3" w:rsidP="006A0831">
            <w:pPr>
              <w:rPr>
                <w:sz w:val="20"/>
              </w:rPr>
            </w:pPr>
            <w:r>
              <w:rPr>
                <w:sz w:val="20"/>
              </w:rPr>
              <w:t>BUS</w:t>
            </w:r>
            <w:r w:rsidR="0073782B">
              <w:rPr>
                <w:sz w:val="20"/>
              </w:rPr>
              <w:t xml:space="preserve">323 </w:t>
            </w:r>
            <w:r>
              <w:rPr>
                <w:sz w:val="20"/>
              </w:rPr>
              <w:t>Personal Finance</w:t>
            </w:r>
            <w:r w:rsidR="006A0831" w:rsidRPr="006F7314">
              <w:rPr>
                <w:sz w:val="20"/>
              </w:rPr>
              <w:t xml:space="preserve"> Mgmt.</w:t>
            </w:r>
          </w:p>
          <w:p w14:paraId="42EFDF12" w14:textId="539401BA" w:rsidR="0073782B" w:rsidRPr="0073782B" w:rsidRDefault="0073782B" w:rsidP="006A083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US339 Intro to Website</w:t>
            </w:r>
          </w:p>
          <w:p w14:paraId="76324D3F" w14:textId="77777777" w:rsidR="006A0831" w:rsidRPr="006F7314" w:rsidRDefault="006A0831" w:rsidP="006A0831">
            <w:pPr>
              <w:rPr>
                <w:sz w:val="20"/>
              </w:rPr>
            </w:pPr>
            <w:r w:rsidRPr="006F7314">
              <w:rPr>
                <w:sz w:val="20"/>
              </w:rPr>
              <w:t>BUS529 College Marketing/Sales</w:t>
            </w:r>
          </w:p>
          <w:p w14:paraId="781D8E79" w14:textId="77EA9D8C" w:rsidR="0073782B" w:rsidRDefault="006A0831" w:rsidP="006A0831">
            <w:pPr>
              <w:rPr>
                <w:sz w:val="20"/>
              </w:rPr>
            </w:pPr>
            <w:r w:rsidRPr="006F7314">
              <w:rPr>
                <w:sz w:val="20"/>
              </w:rPr>
              <w:t>BUS531 College Computer Apps II</w:t>
            </w:r>
          </w:p>
          <w:p w14:paraId="7CD52BBB" w14:textId="5CBB4BE9" w:rsidR="0073782B" w:rsidRPr="0073782B" w:rsidRDefault="0073782B" w:rsidP="006A0831">
            <w:pPr>
              <w:rPr>
                <w:sz w:val="20"/>
              </w:rPr>
            </w:pPr>
            <w:r>
              <w:rPr>
                <w:sz w:val="20"/>
              </w:rPr>
              <w:t>BUS301 Accounting</w:t>
            </w:r>
          </w:p>
          <w:p w14:paraId="2B68B9B0" w14:textId="77777777" w:rsidR="006A0831" w:rsidRPr="00256CF5" w:rsidRDefault="006A0831" w:rsidP="006A0831">
            <w:pPr>
              <w:rPr>
                <w:sz w:val="20"/>
              </w:rPr>
            </w:pPr>
            <w:r w:rsidRPr="006F7314">
              <w:rPr>
                <w:sz w:val="20"/>
              </w:rPr>
              <w:t>BUS533</w:t>
            </w:r>
            <w:r>
              <w:rPr>
                <w:sz w:val="20"/>
              </w:rPr>
              <w:t xml:space="preserve">/534 College Accounting </w:t>
            </w:r>
          </w:p>
          <w:p w14:paraId="22D44446" w14:textId="26E05C4A" w:rsidR="00EE0AF2" w:rsidRDefault="0073782B" w:rsidP="00EE0AF2">
            <w:pPr>
              <w:rPr>
                <w:sz w:val="20"/>
                <w:szCs w:val="20"/>
              </w:rPr>
            </w:pPr>
            <w:r w:rsidRPr="006F56DD">
              <w:rPr>
                <w:sz w:val="20"/>
                <w:szCs w:val="20"/>
                <w:highlight w:val="yellow"/>
              </w:rPr>
              <w:t>CTE101 Future Ready</w:t>
            </w:r>
            <w:r w:rsidR="00502565" w:rsidRPr="006F56DD">
              <w:rPr>
                <w:sz w:val="20"/>
                <w:szCs w:val="20"/>
                <w:highlight w:val="yellow"/>
                <w:vertAlign w:val="superscript"/>
              </w:rPr>
              <w:t>HT</w:t>
            </w:r>
            <w:r>
              <w:rPr>
                <w:sz w:val="20"/>
                <w:szCs w:val="20"/>
              </w:rPr>
              <w:t xml:space="preserve"> </w:t>
            </w:r>
          </w:p>
          <w:p w14:paraId="6BA8694F" w14:textId="7B98752D" w:rsidR="0073782B" w:rsidRPr="00EE0AF2" w:rsidRDefault="0073782B" w:rsidP="00EE0AF2">
            <w:pPr>
              <w:rPr>
                <w:sz w:val="20"/>
                <w:szCs w:val="20"/>
              </w:rPr>
            </w:pPr>
          </w:p>
        </w:tc>
      </w:tr>
    </w:tbl>
    <w:p w14:paraId="76B5FB1E" w14:textId="4530EB59" w:rsidR="006A0831" w:rsidRDefault="006125F3">
      <w:pPr>
        <w:rPr>
          <w:b/>
          <w:sz w:val="18"/>
        </w:rPr>
      </w:pPr>
      <w:r w:rsidRPr="001C0E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6549DB" wp14:editId="71CF28AD">
                <wp:simplePos x="0" y="0"/>
                <wp:positionH relativeFrom="column">
                  <wp:posOffset>1609725</wp:posOffset>
                </wp:positionH>
                <wp:positionV relativeFrom="paragraph">
                  <wp:posOffset>4445</wp:posOffset>
                </wp:positionV>
                <wp:extent cx="4433570" cy="3448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4838" w14:textId="48F6A479" w:rsidR="006125F3" w:rsidRDefault="006125F3" w:rsidP="006125F3">
                            <w:pPr>
                              <w:jc w:val="center"/>
                            </w:pPr>
                            <w:r>
                              <w:t xml:space="preserve">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49DB" id="Text Box 2" o:spid="_x0000_s1028" type="#_x0000_t202" style="position:absolute;margin-left:126.75pt;margin-top:.35pt;width:349.1pt;height:27.1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" filled="f" stroked="f">
                <v:textbox>
                  <w:txbxContent>
                    <w:p w14:paraId="3BE94838" w14:textId="48F6A479" w:rsidR="006125F3" w:rsidRDefault="006125F3" w:rsidP="006125F3">
                      <w:pPr>
                        <w:jc w:val="center"/>
                      </w:pPr>
                      <w: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</w:p>
    <w:p w14:paraId="3E6F947A" w14:textId="77777777" w:rsidR="002521EA" w:rsidRDefault="002521EA" w:rsidP="00A16A68">
      <w:pPr>
        <w:spacing w:after="0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Y="581"/>
        <w:tblW w:w="11283" w:type="dxa"/>
        <w:tblLook w:val="04A0" w:firstRow="1" w:lastRow="0" w:firstColumn="1" w:lastColumn="0" w:noHBand="0" w:noVBand="1"/>
      </w:tblPr>
      <w:tblGrid>
        <w:gridCol w:w="3766"/>
        <w:gridCol w:w="3760"/>
        <w:gridCol w:w="3757"/>
      </w:tblGrid>
      <w:tr w:rsidR="006A0831" w14:paraId="713A7FEE" w14:textId="77777777" w:rsidTr="006A0831">
        <w:trPr>
          <w:trHeight w:val="440"/>
        </w:trPr>
        <w:tc>
          <w:tcPr>
            <w:tcW w:w="3766" w:type="dxa"/>
          </w:tcPr>
          <w:p w14:paraId="599FD96C" w14:textId="77777777" w:rsidR="006A0831" w:rsidRPr="00B64046" w:rsidRDefault="006A0831" w:rsidP="00326017">
            <w:pPr>
              <w:rPr>
                <w:b/>
              </w:rPr>
            </w:pPr>
            <w:r w:rsidRPr="00B64046">
              <w:rPr>
                <w:b/>
                <w:sz w:val="28"/>
              </w:rPr>
              <w:t>Family &amp; Consumer Sciences</w:t>
            </w:r>
          </w:p>
        </w:tc>
        <w:tc>
          <w:tcPr>
            <w:tcW w:w="3760" w:type="dxa"/>
          </w:tcPr>
          <w:p w14:paraId="6464DA8D" w14:textId="77777777" w:rsidR="006A0831" w:rsidRPr="00B64046" w:rsidRDefault="00B64046" w:rsidP="00B64046">
            <w:pPr>
              <w:jc w:val="center"/>
              <w:rPr>
                <w:b/>
              </w:rPr>
            </w:pPr>
            <w:r w:rsidRPr="00B64046">
              <w:rPr>
                <w:b/>
                <w:sz w:val="32"/>
              </w:rPr>
              <w:t>Journalism</w:t>
            </w:r>
            <w:r>
              <w:rPr>
                <w:b/>
                <w:sz w:val="32"/>
              </w:rPr>
              <w:t>/Speech</w:t>
            </w:r>
          </w:p>
        </w:tc>
        <w:tc>
          <w:tcPr>
            <w:tcW w:w="3757" w:type="dxa"/>
          </w:tcPr>
          <w:p w14:paraId="0C2136A8" w14:textId="77777777" w:rsidR="006A0831" w:rsidRPr="00B64046" w:rsidRDefault="009A3C36" w:rsidP="00B64046">
            <w:pPr>
              <w:jc w:val="center"/>
              <w:rPr>
                <w:b/>
              </w:rPr>
            </w:pPr>
            <w:r w:rsidRPr="00B64046">
              <w:rPr>
                <w:b/>
                <w:sz w:val="28"/>
              </w:rPr>
              <w:t>Industrial Arts/Tech</w:t>
            </w:r>
          </w:p>
        </w:tc>
      </w:tr>
      <w:tr w:rsidR="00326017" w14:paraId="0026C70B" w14:textId="77777777" w:rsidTr="00B64046">
        <w:trPr>
          <w:trHeight w:val="2780"/>
        </w:trPr>
        <w:tc>
          <w:tcPr>
            <w:tcW w:w="3766" w:type="dxa"/>
          </w:tcPr>
          <w:p w14:paraId="6C4AB070" w14:textId="77777777" w:rsidR="00622EF3" w:rsidRPr="001C0EC2" w:rsidRDefault="00622EF3" w:rsidP="00622EF3">
            <w:pPr>
              <w:rPr>
                <w:sz w:val="19"/>
                <w:szCs w:val="19"/>
                <w:vertAlign w:val="superscript"/>
              </w:rPr>
            </w:pPr>
            <w:r w:rsidRPr="006F56DD">
              <w:rPr>
                <w:sz w:val="19"/>
                <w:szCs w:val="19"/>
                <w:highlight w:val="yellow"/>
              </w:rPr>
              <w:t>FCS101 Personal Health &amp; Development</w:t>
            </w:r>
            <w:r w:rsidRPr="006F56DD">
              <w:rPr>
                <w:sz w:val="19"/>
                <w:szCs w:val="19"/>
                <w:highlight w:val="yellow"/>
                <w:vertAlign w:val="superscript"/>
              </w:rPr>
              <w:t>H</w:t>
            </w:r>
          </w:p>
          <w:p w14:paraId="085FB6F2" w14:textId="77777777" w:rsidR="00622EF3" w:rsidRPr="00E30DFE" w:rsidRDefault="00622EF3" w:rsidP="00622EF3">
            <w:pPr>
              <w:rPr>
                <w:sz w:val="19"/>
                <w:szCs w:val="19"/>
              </w:rPr>
            </w:pPr>
            <w:r w:rsidRPr="006F56DD">
              <w:rPr>
                <w:sz w:val="19"/>
                <w:szCs w:val="19"/>
                <w:highlight w:val="yellow"/>
              </w:rPr>
              <w:t>FCS103 Child Development</w:t>
            </w:r>
          </w:p>
          <w:p w14:paraId="5AFA17F0" w14:textId="77777777" w:rsidR="00622EF3" w:rsidRPr="001C0EC2" w:rsidRDefault="00622EF3" w:rsidP="00622EF3">
            <w:pPr>
              <w:rPr>
                <w:sz w:val="19"/>
                <w:szCs w:val="19"/>
                <w:vertAlign w:val="superscript"/>
              </w:rPr>
            </w:pPr>
            <w:r w:rsidRPr="006F56DD">
              <w:rPr>
                <w:sz w:val="19"/>
                <w:szCs w:val="19"/>
                <w:highlight w:val="yellow"/>
              </w:rPr>
              <w:t>FCS107</w:t>
            </w:r>
            <w:r w:rsidR="006B0ABE" w:rsidRPr="006F56DD">
              <w:rPr>
                <w:sz w:val="19"/>
                <w:szCs w:val="19"/>
                <w:highlight w:val="yellow"/>
              </w:rPr>
              <w:t>IB</w:t>
            </w:r>
            <w:r w:rsidRPr="006F56DD">
              <w:rPr>
                <w:sz w:val="19"/>
                <w:szCs w:val="19"/>
                <w:highlight w:val="yellow"/>
              </w:rPr>
              <w:t xml:space="preserve"> Nutrition &amp; Food Prep I</w:t>
            </w:r>
            <w:r w:rsidRPr="006F56DD">
              <w:rPr>
                <w:sz w:val="19"/>
                <w:szCs w:val="19"/>
                <w:highlight w:val="yellow"/>
                <w:vertAlign w:val="superscript"/>
              </w:rPr>
              <w:t>H</w:t>
            </w:r>
          </w:p>
          <w:p w14:paraId="47752A9A" w14:textId="77777777" w:rsidR="00622EF3" w:rsidRPr="00407414" w:rsidRDefault="00622EF3" w:rsidP="00622EF3">
            <w:pPr>
              <w:rPr>
                <w:sz w:val="16"/>
              </w:rPr>
            </w:pPr>
            <w:r w:rsidRPr="006F56DD">
              <w:rPr>
                <w:sz w:val="19"/>
                <w:szCs w:val="19"/>
                <w:highlight w:val="yellow"/>
              </w:rPr>
              <w:t>FCS109</w:t>
            </w:r>
            <w:r w:rsidR="006B0ABE" w:rsidRPr="006F56DD">
              <w:rPr>
                <w:sz w:val="19"/>
                <w:szCs w:val="19"/>
                <w:highlight w:val="yellow"/>
              </w:rPr>
              <w:t>IB</w:t>
            </w:r>
            <w:r w:rsidRPr="006F56DD">
              <w:rPr>
                <w:sz w:val="19"/>
                <w:szCs w:val="19"/>
                <w:highlight w:val="yellow"/>
              </w:rPr>
              <w:t xml:space="preserve"> Nutrition &amp; Food Prep II</w:t>
            </w:r>
            <w:r w:rsidRPr="006F56DD">
              <w:rPr>
                <w:sz w:val="16"/>
                <w:highlight w:val="yellow"/>
              </w:rPr>
              <w:t>(FCS107)</w:t>
            </w:r>
          </w:p>
          <w:p w14:paraId="74F03CAB" w14:textId="77777777" w:rsidR="006A0831" w:rsidRDefault="006A0831" w:rsidP="006A0831">
            <w:pPr>
              <w:rPr>
                <w:sz w:val="19"/>
                <w:szCs w:val="19"/>
              </w:rPr>
            </w:pPr>
            <w:r w:rsidRPr="006F56DD">
              <w:rPr>
                <w:sz w:val="19"/>
                <w:szCs w:val="19"/>
                <w:highlight w:val="yellow"/>
              </w:rPr>
              <w:t>FCS113IB Sewing Technology I</w:t>
            </w:r>
          </w:p>
          <w:p w14:paraId="3F546D73" w14:textId="77777777" w:rsidR="006A0831" w:rsidRPr="001C0EC2" w:rsidRDefault="006A0831" w:rsidP="006A0831">
            <w:pPr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FCS201 Relationships</w:t>
            </w:r>
            <w:r>
              <w:rPr>
                <w:sz w:val="19"/>
                <w:szCs w:val="19"/>
                <w:vertAlign w:val="superscript"/>
              </w:rPr>
              <w:t>EH</w:t>
            </w:r>
          </w:p>
          <w:p w14:paraId="24F79C09" w14:textId="77777777" w:rsidR="006A0831" w:rsidRPr="00407414" w:rsidRDefault="006A0831" w:rsidP="006A0831">
            <w:pPr>
              <w:rPr>
                <w:sz w:val="16"/>
              </w:rPr>
            </w:pPr>
            <w:r w:rsidRPr="00E30DFE">
              <w:rPr>
                <w:sz w:val="19"/>
                <w:szCs w:val="19"/>
              </w:rPr>
              <w:t>FCS205</w:t>
            </w:r>
            <w:r>
              <w:rPr>
                <w:sz w:val="19"/>
                <w:szCs w:val="19"/>
              </w:rPr>
              <w:t>IB</w:t>
            </w:r>
            <w:r w:rsidRPr="00E30DFE">
              <w:rPr>
                <w:sz w:val="19"/>
                <w:szCs w:val="19"/>
              </w:rPr>
              <w:t xml:space="preserve"> Sewing Technology II</w:t>
            </w:r>
            <w:r w:rsidRPr="006F7314">
              <w:rPr>
                <w:sz w:val="20"/>
              </w:rPr>
              <w:t xml:space="preserve"> </w:t>
            </w:r>
            <w:r>
              <w:rPr>
                <w:sz w:val="16"/>
              </w:rPr>
              <w:t>(FCS113)</w:t>
            </w:r>
          </w:p>
          <w:p w14:paraId="4A29D525" w14:textId="77777777" w:rsidR="00F64135" w:rsidRDefault="00F64135" w:rsidP="006A083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CS213 Fashion Runway</w:t>
            </w:r>
          </w:p>
          <w:p w14:paraId="41E2B80B" w14:textId="77777777" w:rsidR="006A0831" w:rsidRDefault="006A0831" w:rsidP="006A0831">
            <w:pPr>
              <w:rPr>
                <w:sz w:val="16"/>
              </w:rPr>
            </w:pPr>
            <w:r w:rsidRPr="00E30DFE">
              <w:rPr>
                <w:sz w:val="19"/>
                <w:szCs w:val="19"/>
              </w:rPr>
              <w:t>FCS305 Advanced Sewing Tech III</w:t>
            </w:r>
            <w:r>
              <w:rPr>
                <w:sz w:val="16"/>
              </w:rPr>
              <w:t>(FCS205)</w:t>
            </w:r>
          </w:p>
          <w:p w14:paraId="31BB6267" w14:textId="77777777" w:rsidR="006A0831" w:rsidRDefault="006A0831" w:rsidP="006A0831">
            <w:pPr>
              <w:rPr>
                <w:sz w:val="16"/>
              </w:rPr>
            </w:pPr>
            <w:r w:rsidRPr="00E30DFE">
              <w:rPr>
                <w:sz w:val="19"/>
                <w:szCs w:val="19"/>
              </w:rPr>
              <w:t>FCS405 Advanced Sewing Tech IV</w:t>
            </w:r>
            <w:r>
              <w:rPr>
                <w:sz w:val="16"/>
              </w:rPr>
              <w:t>(FCS305)</w:t>
            </w:r>
          </w:p>
          <w:p w14:paraId="7CBACC2D" w14:textId="77777777" w:rsidR="006A0831" w:rsidRPr="00256CF5" w:rsidRDefault="006A0831" w:rsidP="006A0831">
            <w:pPr>
              <w:rPr>
                <w:sz w:val="16"/>
              </w:rPr>
            </w:pPr>
            <w:r w:rsidRPr="00E30DFE">
              <w:rPr>
                <w:sz w:val="19"/>
                <w:szCs w:val="19"/>
              </w:rPr>
              <w:t>FCS406 Advanced Sewing Tech V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(FCS405)</w:t>
            </w:r>
          </w:p>
          <w:p w14:paraId="2537D47C" w14:textId="77777777" w:rsidR="00326017" w:rsidRPr="00F829DF" w:rsidRDefault="00326017" w:rsidP="00326017">
            <w:pPr>
              <w:rPr>
                <w:sz w:val="20"/>
              </w:rPr>
            </w:pPr>
          </w:p>
        </w:tc>
        <w:tc>
          <w:tcPr>
            <w:tcW w:w="3760" w:type="dxa"/>
          </w:tcPr>
          <w:p w14:paraId="69DF4F84" w14:textId="77777777" w:rsidR="00326017" w:rsidRPr="004D415D" w:rsidRDefault="00326017" w:rsidP="00326017">
            <w:pPr>
              <w:rPr>
                <w:sz w:val="18"/>
                <w:szCs w:val="19"/>
                <w:vertAlign w:val="superscript"/>
              </w:rPr>
            </w:pPr>
            <w:r w:rsidRPr="00E30DFE">
              <w:rPr>
                <w:sz w:val="19"/>
                <w:szCs w:val="19"/>
              </w:rPr>
              <w:t>LA213</w:t>
            </w:r>
            <w:r w:rsidR="006B0ABE">
              <w:rPr>
                <w:sz w:val="19"/>
                <w:szCs w:val="19"/>
              </w:rPr>
              <w:t>IB</w:t>
            </w:r>
            <w:r w:rsidRPr="00E30DFE">
              <w:rPr>
                <w:sz w:val="19"/>
                <w:szCs w:val="19"/>
              </w:rPr>
              <w:t xml:space="preserve"> Journalism</w:t>
            </w:r>
            <w:r w:rsidR="004D415D">
              <w:rPr>
                <w:sz w:val="18"/>
                <w:szCs w:val="19"/>
                <w:vertAlign w:val="superscript"/>
              </w:rPr>
              <w:t>E</w:t>
            </w:r>
          </w:p>
          <w:p w14:paraId="36FA7D2E" w14:textId="77777777" w:rsidR="006125F3" w:rsidRPr="0073782B" w:rsidRDefault="006125F3" w:rsidP="006125F3">
            <w:pPr>
              <w:rPr>
                <w:strike/>
                <w:sz w:val="19"/>
                <w:szCs w:val="19"/>
              </w:rPr>
            </w:pPr>
            <w:r w:rsidRPr="0073782B">
              <w:rPr>
                <w:strike/>
                <w:sz w:val="19"/>
                <w:szCs w:val="19"/>
              </w:rPr>
              <w:t>LA315/316 Mass Communication</w:t>
            </w:r>
          </w:p>
          <w:p w14:paraId="42A11BB6" w14:textId="77777777" w:rsidR="00326017" w:rsidRPr="00407414" w:rsidRDefault="00326017" w:rsidP="00326017">
            <w:pPr>
              <w:rPr>
                <w:sz w:val="16"/>
              </w:rPr>
            </w:pPr>
            <w:r w:rsidRPr="00E30DFE">
              <w:rPr>
                <w:sz w:val="19"/>
                <w:szCs w:val="19"/>
              </w:rPr>
              <w:t>LA</w:t>
            </w:r>
            <w:r w:rsidR="004D415D">
              <w:rPr>
                <w:sz w:val="19"/>
                <w:szCs w:val="19"/>
              </w:rPr>
              <w:t>321/322</w:t>
            </w:r>
            <w:r w:rsidRPr="00E30DFE">
              <w:rPr>
                <w:sz w:val="19"/>
                <w:szCs w:val="19"/>
              </w:rPr>
              <w:t>Newspaper</w:t>
            </w:r>
            <w:r w:rsidR="004D415D">
              <w:rPr>
                <w:sz w:val="19"/>
                <w:szCs w:val="19"/>
                <w:vertAlign w:val="superscript"/>
              </w:rPr>
              <w:t>ET</w:t>
            </w:r>
            <w:r w:rsidRPr="00E30DFE">
              <w:rPr>
                <w:sz w:val="19"/>
                <w:szCs w:val="19"/>
              </w:rPr>
              <w:t xml:space="preserve"> </w:t>
            </w:r>
            <w:r w:rsidR="006125F3">
              <w:rPr>
                <w:sz w:val="16"/>
              </w:rPr>
              <w:t>(Pre-Req: Journalism</w:t>
            </w:r>
            <w:r>
              <w:rPr>
                <w:sz w:val="16"/>
              </w:rPr>
              <w:t>)</w:t>
            </w:r>
          </w:p>
          <w:p w14:paraId="39B0F254" w14:textId="77777777" w:rsidR="00326017" w:rsidRPr="00407414" w:rsidRDefault="004D415D" w:rsidP="00326017">
            <w:pPr>
              <w:rPr>
                <w:sz w:val="16"/>
              </w:rPr>
            </w:pPr>
            <w:r>
              <w:rPr>
                <w:sz w:val="19"/>
                <w:szCs w:val="19"/>
              </w:rPr>
              <w:t>LA323/3</w:t>
            </w:r>
            <w:r w:rsidR="00326017" w:rsidRPr="00E30DFE">
              <w:rPr>
                <w:sz w:val="19"/>
                <w:szCs w:val="19"/>
              </w:rPr>
              <w:t>24 Yearbook</w:t>
            </w:r>
            <w:r>
              <w:rPr>
                <w:sz w:val="19"/>
                <w:szCs w:val="19"/>
                <w:vertAlign w:val="superscript"/>
              </w:rPr>
              <w:t>ET</w:t>
            </w:r>
            <w:r w:rsidR="00326017">
              <w:rPr>
                <w:sz w:val="20"/>
              </w:rPr>
              <w:t xml:space="preserve"> </w:t>
            </w:r>
            <w:r w:rsidR="006125F3">
              <w:rPr>
                <w:sz w:val="16"/>
              </w:rPr>
              <w:t>(Pre-Req: Journalism)</w:t>
            </w:r>
          </w:p>
          <w:p w14:paraId="544D58DB" w14:textId="77777777" w:rsidR="00B64046" w:rsidRDefault="00B64046" w:rsidP="003260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521 College Speech</w:t>
            </w:r>
          </w:p>
          <w:p w14:paraId="3656A951" w14:textId="77777777" w:rsidR="004D415D" w:rsidRDefault="004D415D" w:rsidP="00326017">
            <w:pPr>
              <w:rPr>
                <w:sz w:val="19"/>
                <w:szCs w:val="19"/>
              </w:rPr>
            </w:pPr>
          </w:p>
          <w:p w14:paraId="35AA6783" w14:textId="77777777" w:rsidR="00326017" w:rsidRPr="001C0EC2" w:rsidRDefault="00326017" w:rsidP="00326017">
            <w:pPr>
              <w:rPr>
                <w:sz w:val="16"/>
                <w:szCs w:val="20"/>
              </w:rPr>
            </w:pPr>
          </w:p>
        </w:tc>
        <w:tc>
          <w:tcPr>
            <w:tcW w:w="3757" w:type="dxa"/>
          </w:tcPr>
          <w:p w14:paraId="6551D352" w14:textId="77777777" w:rsidR="009A3C36" w:rsidRPr="001C0EC2" w:rsidRDefault="009A3C36" w:rsidP="009A3C36">
            <w:pPr>
              <w:rPr>
                <w:sz w:val="20"/>
                <w:vertAlign w:val="superscript"/>
              </w:rPr>
            </w:pPr>
            <w:r w:rsidRPr="002841A0">
              <w:rPr>
                <w:sz w:val="20"/>
              </w:rPr>
              <w:t>TEC203 3D Mechanical Design</w:t>
            </w:r>
            <w:r>
              <w:rPr>
                <w:sz w:val="20"/>
                <w:vertAlign w:val="superscript"/>
              </w:rPr>
              <w:t>ET</w:t>
            </w:r>
          </w:p>
          <w:p w14:paraId="0F24DC9D" w14:textId="77777777" w:rsidR="009A3C36" w:rsidRPr="001C0EC2" w:rsidRDefault="009A3C36" w:rsidP="009A3C36">
            <w:pPr>
              <w:rPr>
                <w:sz w:val="20"/>
                <w:vertAlign w:val="superscript"/>
              </w:rPr>
            </w:pPr>
            <w:r w:rsidRPr="002841A0">
              <w:rPr>
                <w:sz w:val="20"/>
              </w:rPr>
              <w:t>TEC205 3D Architectural Design</w:t>
            </w:r>
            <w:r>
              <w:rPr>
                <w:sz w:val="20"/>
                <w:vertAlign w:val="superscript"/>
              </w:rPr>
              <w:t>ET</w:t>
            </w:r>
          </w:p>
          <w:p w14:paraId="14303520" w14:textId="77777777" w:rsidR="009A3C36" w:rsidRPr="001C0EC2" w:rsidRDefault="009A3C36" w:rsidP="009A3C36">
            <w:pPr>
              <w:rPr>
                <w:sz w:val="20"/>
                <w:vertAlign w:val="superscript"/>
              </w:rPr>
            </w:pPr>
            <w:r w:rsidRPr="006F7314">
              <w:rPr>
                <w:sz w:val="20"/>
              </w:rPr>
              <w:t>TEC207</w:t>
            </w:r>
            <w:r>
              <w:rPr>
                <w:sz w:val="20"/>
              </w:rPr>
              <w:t>IB/209IB</w:t>
            </w:r>
            <w:r w:rsidRPr="006F7314">
              <w:rPr>
                <w:sz w:val="20"/>
              </w:rPr>
              <w:t xml:space="preserve"> </w:t>
            </w:r>
            <w:r>
              <w:rPr>
                <w:sz w:val="20"/>
              </w:rPr>
              <w:t>Metals I &amp; II</w:t>
            </w:r>
            <w:r>
              <w:rPr>
                <w:sz w:val="20"/>
                <w:vertAlign w:val="superscript"/>
              </w:rPr>
              <w:t>E</w:t>
            </w:r>
          </w:p>
          <w:p w14:paraId="1872C80C" w14:textId="77777777" w:rsidR="009A3C36" w:rsidRPr="001C0EC2" w:rsidRDefault="009A3C36" w:rsidP="009A3C36">
            <w:pPr>
              <w:rPr>
                <w:sz w:val="16"/>
                <w:vertAlign w:val="superscript"/>
              </w:rPr>
            </w:pPr>
            <w:r w:rsidRPr="006F7314">
              <w:rPr>
                <w:sz w:val="20"/>
              </w:rPr>
              <w:t>TEC211</w:t>
            </w:r>
            <w:r>
              <w:rPr>
                <w:sz w:val="20"/>
              </w:rPr>
              <w:t>IB/213IB</w:t>
            </w:r>
            <w:r w:rsidRPr="006F7314">
              <w:rPr>
                <w:sz w:val="20"/>
              </w:rPr>
              <w:t xml:space="preserve"> Woodworking </w:t>
            </w:r>
            <w:r>
              <w:rPr>
                <w:sz w:val="20"/>
              </w:rPr>
              <w:t>I &amp; II</w:t>
            </w:r>
            <w:r>
              <w:rPr>
                <w:sz w:val="20"/>
                <w:vertAlign w:val="superscript"/>
              </w:rPr>
              <w:t>E</w:t>
            </w:r>
          </w:p>
          <w:p w14:paraId="0671296A" w14:textId="77777777" w:rsidR="009A3C36" w:rsidRPr="001C0EC2" w:rsidRDefault="009A3C36" w:rsidP="009A3C36">
            <w:pPr>
              <w:rPr>
                <w:sz w:val="16"/>
                <w:vertAlign w:val="superscript"/>
              </w:rPr>
            </w:pPr>
            <w:r w:rsidRPr="006F7314">
              <w:rPr>
                <w:sz w:val="20"/>
              </w:rPr>
              <w:t>TEC223</w:t>
            </w:r>
            <w:r>
              <w:rPr>
                <w:sz w:val="20"/>
              </w:rPr>
              <w:t>/225</w:t>
            </w:r>
            <w:r w:rsidRPr="006F7314">
              <w:rPr>
                <w:sz w:val="20"/>
              </w:rPr>
              <w:t xml:space="preserve"> </w:t>
            </w:r>
            <w:r>
              <w:rPr>
                <w:sz w:val="20"/>
              </w:rPr>
              <w:t>Graphic Design I</w:t>
            </w:r>
            <w:r>
              <w:rPr>
                <w:sz w:val="20"/>
                <w:vertAlign w:val="superscript"/>
              </w:rPr>
              <w:t>ET</w:t>
            </w:r>
          </w:p>
          <w:p w14:paraId="3E4E6BB3" w14:textId="77777777" w:rsidR="009A3C36" w:rsidRPr="001C0EC2" w:rsidRDefault="009A3C36" w:rsidP="009A3C36">
            <w:pPr>
              <w:rPr>
                <w:sz w:val="16"/>
                <w:vertAlign w:val="superscript"/>
              </w:rPr>
            </w:pPr>
            <w:r w:rsidRPr="002841A0">
              <w:rPr>
                <w:sz w:val="19"/>
                <w:szCs w:val="19"/>
              </w:rPr>
              <w:t>TEC501</w:t>
            </w:r>
            <w:r>
              <w:rPr>
                <w:sz w:val="19"/>
                <w:szCs w:val="19"/>
              </w:rPr>
              <w:t>IB</w:t>
            </w:r>
            <w:r w:rsidRPr="002841A0">
              <w:rPr>
                <w:sz w:val="19"/>
                <w:szCs w:val="19"/>
              </w:rPr>
              <w:t>/502</w:t>
            </w:r>
            <w:r>
              <w:rPr>
                <w:sz w:val="19"/>
                <w:szCs w:val="19"/>
              </w:rPr>
              <w:t>IB Intro Eng</w:t>
            </w:r>
            <w:r w:rsidRPr="002841A0">
              <w:rPr>
                <w:sz w:val="19"/>
                <w:szCs w:val="19"/>
              </w:rPr>
              <w:t xml:space="preserve"> Design </w:t>
            </w:r>
            <w:r w:rsidRPr="002841A0">
              <w:rPr>
                <w:sz w:val="16"/>
              </w:rPr>
              <w:t>(Alg. I)</w:t>
            </w:r>
            <w:r>
              <w:rPr>
                <w:sz w:val="16"/>
                <w:vertAlign w:val="superscript"/>
              </w:rPr>
              <w:t>ET</w:t>
            </w:r>
          </w:p>
          <w:p w14:paraId="61868199" w14:textId="77777777" w:rsidR="00326017" w:rsidRPr="001C0EC2" w:rsidRDefault="009A3C36" w:rsidP="009A3C36">
            <w:pPr>
              <w:rPr>
                <w:sz w:val="16"/>
                <w:vertAlign w:val="superscript"/>
              </w:rPr>
            </w:pPr>
            <w:r w:rsidRPr="00EA15D4">
              <w:rPr>
                <w:sz w:val="19"/>
                <w:szCs w:val="19"/>
              </w:rPr>
              <w:t>TEC</w:t>
            </w:r>
            <w:r>
              <w:rPr>
                <w:sz w:val="19"/>
                <w:szCs w:val="19"/>
              </w:rPr>
              <w:t>503IB/504IB Prin of Engineering</w:t>
            </w:r>
            <w:r>
              <w:rPr>
                <w:sz w:val="16"/>
                <w:vertAlign w:val="superscript"/>
              </w:rPr>
              <w:t>ET</w:t>
            </w:r>
          </w:p>
        </w:tc>
      </w:tr>
      <w:tr w:rsidR="00B64046" w14:paraId="27F49284" w14:textId="77777777" w:rsidTr="00B64046">
        <w:trPr>
          <w:trHeight w:val="440"/>
        </w:trPr>
        <w:tc>
          <w:tcPr>
            <w:tcW w:w="3766" w:type="dxa"/>
          </w:tcPr>
          <w:p w14:paraId="6AAE9928" w14:textId="77777777" w:rsidR="00B64046" w:rsidRPr="00B64046" w:rsidRDefault="009A3C36" w:rsidP="00B64046">
            <w:pPr>
              <w:jc w:val="center"/>
              <w:rPr>
                <w:b/>
                <w:szCs w:val="20"/>
              </w:rPr>
            </w:pPr>
            <w:r w:rsidRPr="00B64046">
              <w:rPr>
                <w:b/>
                <w:sz w:val="32"/>
              </w:rPr>
              <w:t>Music</w:t>
            </w:r>
          </w:p>
        </w:tc>
        <w:tc>
          <w:tcPr>
            <w:tcW w:w="3760" w:type="dxa"/>
          </w:tcPr>
          <w:p w14:paraId="47367B29" w14:textId="77777777" w:rsidR="00B64046" w:rsidRPr="00B64046" w:rsidRDefault="009A3C36" w:rsidP="00B64046">
            <w:pPr>
              <w:jc w:val="center"/>
              <w:rPr>
                <w:b/>
              </w:rPr>
            </w:pPr>
            <w:r w:rsidRPr="00B64046">
              <w:rPr>
                <w:b/>
                <w:sz w:val="32"/>
              </w:rPr>
              <w:t>Theatre Arts</w:t>
            </w:r>
          </w:p>
        </w:tc>
        <w:tc>
          <w:tcPr>
            <w:tcW w:w="3757" w:type="dxa"/>
          </w:tcPr>
          <w:p w14:paraId="101F9DC7" w14:textId="77777777" w:rsidR="00B64046" w:rsidRPr="00B64046" w:rsidRDefault="009A3C36" w:rsidP="00B64046">
            <w:pPr>
              <w:jc w:val="center"/>
              <w:rPr>
                <w:b/>
                <w:sz w:val="28"/>
              </w:rPr>
            </w:pPr>
            <w:r w:rsidRPr="00B64046">
              <w:rPr>
                <w:b/>
                <w:sz w:val="32"/>
                <w:szCs w:val="20"/>
              </w:rPr>
              <w:t>World Languages</w:t>
            </w:r>
          </w:p>
        </w:tc>
      </w:tr>
      <w:tr w:rsidR="00B64046" w14:paraId="7FFB7AFF" w14:textId="77777777" w:rsidTr="00B64046">
        <w:trPr>
          <w:trHeight w:val="2420"/>
        </w:trPr>
        <w:tc>
          <w:tcPr>
            <w:tcW w:w="3766" w:type="dxa"/>
          </w:tcPr>
          <w:p w14:paraId="6CA5A6C5" w14:textId="77777777" w:rsidR="009A3C36" w:rsidRPr="006F7314" w:rsidRDefault="009A3C36" w:rsidP="009A3C36">
            <w:pPr>
              <w:rPr>
                <w:sz w:val="20"/>
              </w:rPr>
            </w:pPr>
            <w:r w:rsidRPr="006F56DD">
              <w:rPr>
                <w:sz w:val="20"/>
                <w:highlight w:val="yellow"/>
              </w:rPr>
              <w:t>BND101IB/102IB Band</w:t>
            </w:r>
          </w:p>
          <w:p w14:paraId="29FBC516" w14:textId="77777777" w:rsidR="009A3C36" w:rsidRPr="006F56DD" w:rsidRDefault="009A3C36" w:rsidP="009A3C36">
            <w:pPr>
              <w:rPr>
                <w:sz w:val="16"/>
                <w:szCs w:val="20"/>
                <w:highlight w:val="yellow"/>
              </w:rPr>
            </w:pPr>
            <w:r w:rsidRPr="006F56DD">
              <w:rPr>
                <w:sz w:val="20"/>
                <w:highlight w:val="yellow"/>
              </w:rPr>
              <w:t xml:space="preserve">BND109/110 Jazz Combo </w:t>
            </w:r>
            <w:r w:rsidRPr="006F56DD">
              <w:rPr>
                <w:sz w:val="16"/>
                <w:szCs w:val="20"/>
                <w:highlight w:val="yellow"/>
              </w:rPr>
              <w:t>(Teacher Approval)</w:t>
            </w:r>
          </w:p>
          <w:p w14:paraId="3AC497A9" w14:textId="77777777" w:rsidR="009A3C36" w:rsidRPr="006F56DD" w:rsidRDefault="009A3C36" w:rsidP="009A3C36">
            <w:pPr>
              <w:rPr>
                <w:sz w:val="18"/>
                <w:highlight w:val="yellow"/>
              </w:rPr>
            </w:pPr>
            <w:r w:rsidRPr="006F56DD">
              <w:rPr>
                <w:sz w:val="18"/>
                <w:szCs w:val="20"/>
                <w:highlight w:val="yellow"/>
              </w:rPr>
              <w:t>BND207/208 Jazz I (Teacher Approval)</w:t>
            </w:r>
          </w:p>
          <w:p w14:paraId="22FB10DA" w14:textId="77777777" w:rsidR="009A3C36" w:rsidRDefault="009A3C36" w:rsidP="009A3C36">
            <w:pPr>
              <w:rPr>
                <w:sz w:val="20"/>
              </w:rPr>
            </w:pPr>
            <w:r w:rsidRPr="006F56DD">
              <w:rPr>
                <w:sz w:val="20"/>
                <w:highlight w:val="yellow"/>
              </w:rPr>
              <w:t>ORC101IB/102IB Orchestra</w:t>
            </w:r>
            <w:r>
              <w:rPr>
                <w:sz w:val="20"/>
              </w:rPr>
              <w:t xml:space="preserve"> </w:t>
            </w:r>
          </w:p>
          <w:p w14:paraId="14C24899" w14:textId="77777777" w:rsidR="009A3C36" w:rsidRPr="006F56DD" w:rsidRDefault="009A3C36" w:rsidP="009A3C36">
            <w:pPr>
              <w:rPr>
                <w:sz w:val="20"/>
                <w:highlight w:val="yellow"/>
              </w:rPr>
            </w:pPr>
            <w:r w:rsidRPr="006F56DD">
              <w:rPr>
                <w:sz w:val="20"/>
                <w:highlight w:val="yellow"/>
              </w:rPr>
              <w:t>ORC173/174 Alt Strings (Teacher Approval)</w:t>
            </w:r>
          </w:p>
          <w:p w14:paraId="7C67E168" w14:textId="77777777" w:rsidR="009A3C36" w:rsidRDefault="009A3C36" w:rsidP="009A3C36">
            <w:pPr>
              <w:rPr>
                <w:sz w:val="20"/>
              </w:rPr>
            </w:pPr>
            <w:r w:rsidRPr="006F56DD">
              <w:rPr>
                <w:sz w:val="20"/>
                <w:highlight w:val="yellow"/>
              </w:rPr>
              <w:t>VOC101IB/102IB Choir (All levels)</w:t>
            </w:r>
          </w:p>
          <w:p w14:paraId="383F4C17" w14:textId="77777777" w:rsidR="009A3C36" w:rsidRPr="006F7314" w:rsidRDefault="009A3C36" w:rsidP="009A3C36">
            <w:pPr>
              <w:rPr>
                <w:sz w:val="20"/>
              </w:rPr>
            </w:pPr>
            <w:r>
              <w:rPr>
                <w:sz w:val="20"/>
              </w:rPr>
              <w:t>VOC210 Audition Choir (Teacher Approval)</w:t>
            </w:r>
          </w:p>
          <w:p w14:paraId="6F56EB30" w14:textId="77777777" w:rsidR="009A3C36" w:rsidRDefault="009A3C36" w:rsidP="009A3C36">
            <w:pPr>
              <w:rPr>
                <w:sz w:val="20"/>
              </w:rPr>
            </w:pPr>
            <w:r>
              <w:rPr>
                <w:sz w:val="20"/>
              </w:rPr>
              <w:t>VOC221/222 Jazz Choir (Teacher Approval)</w:t>
            </w:r>
          </w:p>
          <w:p w14:paraId="748992A9" w14:textId="77777777" w:rsidR="00B64046" w:rsidRDefault="009A3C36" w:rsidP="009A3C36">
            <w:pPr>
              <w:rPr>
                <w:sz w:val="19"/>
                <w:szCs w:val="19"/>
              </w:rPr>
            </w:pPr>
            <w:r>
              <w:rPr>
                <w:sz w:val="20"/>
              </w:rPr>
              <w:t>VOC311/312 Chamber Choir (Teacher App)</w:t>
            </w:r>
          </w:p>
        </w:tc>
        <w:tc>
          <w:tcPr>
            <w:tcW w:w="3760" w:type="dxa"/>
          </w:tcPr>
          <w:p w14:paraId="5CCC51E8" w14:textId="2BD2AF44" w:rsidR="009A3C36" w:rsidRPr="006F56DD" w:rsidRDefault="00A86477" w:rsidP="009A3C36">
            <w:pPr>
              <w:rPr>
                <w:sz w:val="20"/>
                <w:highlight w:val="yellow"/>
              </w:rPr>
            </w:pPr>
            <w:r w:rsidRPr="006F56DD">
              <w:rPr>
                <w:sz w:val="20"/>
                <w:highlight w:val="yellow"/>
              </w:rPr>
              <w:t>DRM</w:t>
            </w:r>
            <w:r w:rsidR="009A3C36" w:rsidRPr="006F56DD">
              <w:rPr>
                <w:sz w:val="20"/>
                <w:highlight w:val="yellow"/>
              </w:rPr>
              <w:t>129</w:t>
            </w:r>
            <w:r w:rsidR="00AA1B2D" w:rsidRPr="006F56DD">
              <w:rPr>
                <w:sz w:val="20"/>
                <w:highlight w:val="yellow"/>
              </w:rPr>
              <w:t>IB</w:t>
            </w:r>
            <w:r w:rsidR="009A3C36" w:rsidRPr="006F56DD">
              <w:rPr>
                <w:sz w:val="20"/>
                <w:highlight w:val="yellow"/>
              </w:rPr>
              <w:t>/130</w:t>
            </w:r>
            <w:r w:rsidR="00AA1B2D" w:rsidRPr="006F56DD">
              <w:rPr>
                <w:sz w:val="20"/>
                <w:highlight w:val="yellow"/>
              </w:rPr>
              <w:t>IB</w:t>
            </w:r>
            <w:r w:rsidR="009A3C36" w:rsidRPr="006F56DD">
              <w:rPr>
                <w:sz w:val="20"/>
                <w:highlight w:val="yellow"/>
              </w:rPr>
              <w:t xml:space="preserve"> Intro to Theatre Arts </w:t>
            </w:r>
          </w:p>
          <w:p w14:paraId="256F1C81" w14:textId="6E50FF88" w:rsidR="009A3C36" w:rsidRPr="006F7314" w:rsidRDefault="00A86477" w:rsidP="009A3C36">
            <w:pPr>
              <w:rPr>
                <w:sz w:val="20"/>
              </w:rPr>
            </w:pPr>
            <w:r w:rsidRPr="006F56DD">
              <w:rPr>
                <w:sz w:val="20"/>
                <w:highlight w:val="yellow"/>
              </w:rPr>
              <w:t>DRM</w:t>
            </w:r>
            <w:r w:rsidR="009A3C36" w:rsidRPr="006F56DD">
              <w:rPr>
                <w:sz w:val="20"/>
                <w:highlight w:val="yellow"/>
              </w:rPr>
              <w:t>131</w:t>
            </w:r>
            <w:r w:rsidR="00AA1B2D" w:rsidRPr="006F56DD">
              <w:rPr>
                <w:sz w:val="20"/>
                <w:highlight w:val="yellow"/>
              </w:rPr>
              <w:t>IB</w:t>
            </w:r>
            <w:r w:rsidR="009A3C36" w:rsidRPr="006F56DD">
              <w:rPr>
                <w:sz w:val="20"/>
                <w:highlight w:val="yellow"/>
              </w:rPr>
              <w:t>/132</w:t>
            </w:r>
            <w:r w:rsidR="00AA1B2D" w:rsidRPr="006F56DD">
              <w:rPr>
                <w:sz w:val="20"/>
                <w:highlight w:val="yellow"/>
              </w:rPr>
              <w:t>IB</w:t>
            </w:r>
            <w:r w:rsidR="009A3C36" w:rsidRPr="006F56DD">
              <w:rPr>
                <w:sz w:val="20"/>
                <w:highlight w:val="yellow"/>
              </w:rPr>
              <w:t xml:space="preserve"> Play Production</w:t>
            </w:r>
            <w:r w:rsidR="009A3C36">
              <w:rPr>
                <w:sz w:val="20"/>
              </w:rPr>
              <w:t xml:space="preserve"> </w:t>
            </w:r>
          </w:p>
          <w:p w14:paraId="32A557EE" w14:textId="77777777" w:rsidR="009A3C36" w:rsidRPr="00AB531E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>
              <w:rPr>
                <w:sz w:val="20"/>
              </w:rPr>
              <w:t>229/230</w:t>
            </w:r>
            <w:r w:rsidR="009A3C36" w:rsidRPr="006F7314">
              <w:rPr>
                <w:sz w:val="20"/>
              </w:rPr>
              <w:t xml:space="preserve"> Theatre Arts </w:t>
            </w:r>
            <w:r w:rsidR="009A3C36">
              <w:rPr>
                <w:sz w:val="16"/>
              </w:rPr>
              <w:t>(LA130)</w:t>
            </w:r>
          </w:p>
          <w:p w14:paraId="0C2B21DA" w14:textId="77777777" w:rsidR="009A3C36" w:rsidRPr="00AB531E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 w:rsidRPr="006F7314">
              <w:rPr>
                <w:sz w:val="20"/>
              </w:rPr>
              <w:t>231</w:t>
            </w:r>
            <w:r w:rsidR="009A3C36">
              <w:rPr>
                <w:sz w:val="20"/>
              </w:rPr>
              <w:t>/232</w:t>
            </w:r>
            <w:r w:rsidR="009A3C36" w:rsidRPr="006F7314">
              <w:rPr>
                <w:sz w:val="20"/>
              </w:rPr>
              <w:t xml:space="preserve"> Play Production </w:t>
            </w:r>
            <w:r w:rsidR="009A3C36">
              <w:rPr>
                <w:sz w:val="20"/>
              </w:rPr>
              <w:t>(</w:t>
            </w:r>
            <w:r w:rsidR="009A3C36">
              <w:rPr>
                <w:sz w:val="16"/>
              </w:rPr>
              <w:t>LA132)</w:t>
            </w:r>
          </w:p>
          <w:p w14:paraId="6DBE5A3F" w14:textId="77777777" w:rsidR="009A3C36" w:rsidRPr="00AB531E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 w:rsidRPr="006F7314">
              <w:rPr>
                <w:sz w:val="20"/>
              </w:rPr>
              <w:t>329</w:t>
            </w:r>
            <w:r w:rsidR="009A3C36">
              <w:rPr>
                <w:sz w:val="20"/>
              </w:rPr>
              <w:t xml:space="preserve">/330 Inter Theatre Arts </w:t>
            </w:r>
            <w:r w:rsidR="009A3C36">
              <w:rPr>
                <w:sz w:val="16"/>
              </w:rPr>
              <w:t>(LA218)</w:t>
            </w:r>
          </w:p>
          <w:p w14:paraId="3A99099D" w14:textId="77777777" w:rsidR="009A3C36" w:rsidRPr="00AB531E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 w:rsidRPr="006F7314">
              <w:rPr>
                <w:sz w:val="20"/>
              </w:rPr>
              <w:t>331</w:t>
            </w:r>
            <w:r w:rsidR="009A3C36">
              <w:rPr>
                <w:sz w:val="20"/>
              </w:rPr>
              <w:t xml:space="preserve">/332 Play Production III </w:t>
            </w:r>
            <w:r w:rsidR="009A3C36">
              <w:rPr>
                <w:sz w:val="16"/>
              </w:rPr>
              <w:t>(LA232)</w:t>
            </w:r>
          </w:p>
          <w:p w14:paraId="1C12A713" w14:textId="77777777" w:rsidR="009A3C36" w:rsidRPr="00AB531E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 w:rsidRPr="006F7314">
              <w:rPr>
                <w:sz w:val="20"/>
              </w:rPr>
              <w:t>429</w:t>
            </w:r>
            <w:r w:rsidR="009A3C36">
              <w:rPr>
                <w:sz w:val="20"/>
              </w:rPr>
              <w:t xml:space="preserve">/430 Advanced Theatre Arts </w:t>
            </w:r>
            <w:r w:rsidR="009A3C36">
              <w:rPr>
                <w:sz w:val="16"/>
              </w:rPr>
              <w:t>(LA330)</w:t>
            </w:r>
          </w:p>
          <w:p w14:paraId="12A051FB" w14:textId="77777777" w:rsidR="009A3C36" w:rsidRPr="00256CF5" w:rsidRDefault="00A86477" w:rsidP="009A3C36">
            <w:pPr>
              <w:rPr>
                <w:sz w:val="16"/>
              </w:rPr>
            </w:pPr>
            <w:r>
              <w:rPr>
                <w:sz w:val="20"/>
              </w:rPr>
              <w:t>DRM</w:t>
            </w:r>
            <w:r w:rsidR="009A3C36" w:rsidRPr="006F7314">
              <w:rPr>
                <w:sz w:val="20"/>
              </w:rPr>
              <w:t>431</w:t>
            </w:r>
            <w:r w:rsidR="009A3C36">
              <w:rPr>
                <w:sz w:val="20"/>
              </w:rPr>
              <w:t xml:space="preserve">/432 Adv. Play Production </w:t>
            </w:r>
            <w:r w:rsidR="009A3C36">
              <w:rPr>
                <w:sz w:val="16"/>
              </w:rPr>
              <w:t>(LA332)</w:t>
            </w:r>
          </w:p>
          <w:p w14:paraId="2B75C800" w14:textId="77777777" w:rsidR="00B64046" w:rsidRPr="00E30DFE" w:rsidRDefault="00B64046" w:rsidP="00B64046">
            <w:pPr>
              <w:rPr>
                <w:sz w:val="19"/>
                <w:szCs w:val="19"/>
              </w:rPr>
            </w:pPr>
          </w:p>
        </w:tc>
        <w:tc>
          <w:tcPr>
            <w:tcW w:w="3757" w:type="dxa"/>
          </w:tcPr>
          <w:p w14:paraId="60867C38" w14:textId="77777777" w:rsidR="009A3C36" w:rsidRDefault="009A3C36" w:rsidP="009A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L111IB/112IB Spanish I </w:t>
            </w:r>
          </w:p>
          <w:p w14:paraId="2258507B" w14:textId="77777777" w:rsidR="009A3C36" w:rsidRDefault="00F64135" w:rsidP="009A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131</w:t>
            </w:r>
            <w:r w:rsidR="009A3C36">
              <w:rPr>
                <w:sz w:val="20"/>
                <w:szCs w:val="20"/>
              </w:rPr>
              <w:t>IB</w:t>
            </w:r>
            <w:bookmarkStart w:id="0" w:name="_GoBack"/>
            <w:bookmarkEnd w:id="0"/>
            <w:r w:rsidR="009A3C36">
              <w:rPr>
                <w:sz w:val="20"/>
                <w:szCs w:val="20"/>
              </w:rPr>
              <w:t>/13</w:t>
            </w:r>
            <w:r>
              <w:rPr>
                <w:sz w:val="20"/>
                <w:szCs w:val="20"/>
              </w:rPr>
              <w:t>2</w:t>
            </w:r>
            <w:r w:rsidR="009A3C36">
              <w:rPr>
                <w:sz w:val="20"/>
                <w:szCs w:val="20"/>
              </w:rPr>
              <w:t>IB Chinese I</w:t>
            </w:r>
          </w:p>
          <w:p w14:paraId="311433E2" w14:textId="77777777" w:rsidR="009A3C36" w:rsidRDefault="009A3C36" w:rsidP="009A3C36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WL211IB/212IB Spanish II </w:t>
            </w:r>
            <w:r>
              <w:rPr>
                <w:sz w:val="16"/>
                <w:szCs w:val="20"/>
              </w:rPr>
              <w:t>(WL112)</w:t>
            </w:r>
          </w:p>
          <w:p w14:paraId="6F173D97" w14:textId="77777777" w:rsidR="00F64135" w:rsidRPr="00F64135" w:rsidRDefault="00F64135" w:rsidP="009A3C3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L231IB/232IB Chinese II</w:t>
            </w:r>
          </w:p>
          <w:p w14:paraId="69A2B78C" w14:textId="77777777" w:rsidR="009A3C36" w:rsidRPr="00EA15D4" w:rsidRDefault="009A3C36" w:rsidP="009A3C36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WL311/312 Spanish III </w:t>
            </w:r>
            <w:r>
              <w:rPr>
                <w:sz w:val="16"/>
                <w:szCs w:val="20"/>
              </w:rPr>
              <w:t>(WL212)</w:t>
            </w:r>
          </w:p>
          <w:p w14:paraId="22687311" w14:textId="77777777" w:rsidR="009A3C36" w:rsidRDefault="009A3C36" w:rsidP="009A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331</w:t>
            </w:r>
            <w:r w:rsidR="004C33C9">
              <w:rPr>
                <w:sz w:val="20"/>
                <w:szCs w:val="20"/>
              </w:rPr>
              <w:t>IB</w:t>
            </w:r>
            <w:r>
              <w:rPr>
                <w:sz w:val="20"/>
                <w:szCs w:val="20"/>
              </w:rPr>
              <w:t>/333</w:t>
            </w:r>
            <w:r w:rsidR="004C33C9">
              <w:rPr>
                <w:sz w:val="20"/>
                <w:szCs w:val="20"/>
              </w:rPr>
              <w:t>IB</w:t>
            </w:r>
            <w:r>
              <w:rPr>
                <w:sz w:val="20"/>
                <w:szCs w:val="20"/>
              </w:rPr>
              <w:t xml:space="preserve"> Chinese III</w:t>
            </w:r>
          </w:p>
          <w:p w14:paraId="1C131AA9" w14:textId="3468098E" w:rsidR="00F64135" w:rsidRDefault="00F64135" w:rsidP="009A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413/414 Heritage Spanish I</w:t>
            </w:r>
          </w:p>
          <w:p w14:paraId="16435DE3" w14:textId="7E9BB8C8" w:rsidR="00AA1B2D" w:rsidRDefault="00AA1B2D" w:rsidP="009A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417/418 Heritage Spanish II</w:t>
            </w:r>
          </w:p>
          <w:p w14:paraId="23F283D0" w14:textId="77777777" w:rsidR="00B64046" w:rsidRDefault="009A3C36" w:rsidP="009A3C36">
            <w:pPr>
              <w:rPr>
                <w:sz w:val="20"/>
                <w:szCs w:val="20"/>
              </w:rPr>
            </w:pPr>
            <w:r w:rsidRPr="006F7314">
              <w:rPr>
                <w:sz w:val="20"/>
                <w:szCs w:val="20"/>
              </w:rPr>
              <w:t>WL</w:t>
            </w:r>
            <w:r>
              <w:rPr>
                <w:sz w:val="20"/>
                <w:szCs w:val="20"/>
              </w:rPr>
              <w:t xml:space="preserve">515/516 AP Spanish IV </w:t>
            </w:r>
          </w:p>
          <w:p w14:paraId="028CF00C" w14:textId="77777777" w:rsidR="00F64135" w:rsidRDefault="00F64135" w:rsidP="009A3C36">
            <w:pPr>
              <w:rPr>
                <w:strike/>
                <w:sz w:val="20"/>
                <w:szCs w:val="20"/>
              </w:rPr>
            </w:pPr>
            <w:r w:rsidRPr="00AA1B2D">
              <w:rPr>
                <w:strike/>
                <w:sz w:val="20"/>
                <w:szCs w:val="20"/>
              </w:rPr>
              <w:t>WL523/524 AP Spanish Lit</w:t>
            </w:r>
          </w:p>
          <w:p w14:paraId="29B781CE" w14:textId="1CC56A15" w:rsidR="00AA1B2D" w:rsidRPr="00AA1B2D" w:rsidRDefault="00AA1B2D" w:rsidP="009A3C36">
            <w:pPr>
              <w:rPr>
                <w:sz w:val="20"/>
              </w:rPr>
            </w:pPr>
            <w:r>
              <w:rPr>
                <w:sz w:val="20"/>
              </w:rPr>
              <w:t>WL335/337 Chinese IV</w:t>
            </w:r>
          </w:p>
        </w:tc>
      </w:tr>
      <w:tr w:rsidR="0035340C" w14:paraId="4683879C" w14:textId="77777777" w:rsidTr="00560C63">
        <w:trPr>
          <w:trHeight w:val="440"/>
        </w:trPr>
        <w:tc>
          <w:tcPr>
            <w:tcW w:w="3766" w:type="dxa"/>
          </w:tcPr>
          <w:p w14:paraId="6DAA8D8F" w14:textId="77777777" w:rsidR="0035340C" w:rsidRPr="006125F3" w:rsidRDefault="0035340C" w:rsidP="006125F3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Special Education</w:t>
            </w:r>
          </w:p>
        </w:tc>
        <w:tc>
          <w:tcPr>
            <w:tcW w:w="7517" w:type="dxa"/>
            <w:gridSpan w:val="2"/>
          </w:tcPr>
          <w:p w14:paraId="430589C8" w14:textId="2D4E3C31" w:rsidR="0035340C" w:rsidRPr="002841A0" w:rsidRDefault="00AA1B2D" w:rsidP="0035340C">
            <w:pPr>
              <w:jc w:val="center"/>
              <w:rPr>
                <w:sz w:val="20"/>
              </w:rPr>
            </w:pPr>
            <w:r>
              <w:rPr>
                <w:b/>
                <w:sz w:val="32"/>
              </w:rPr>
              <w:t>MISC</w:t>
            </w:r>
          </w:p>
        </w:tc>
      </w:tr>
      <w:tr w:rsidR="0053656E" w14:paraId="2F4B5875" w14:textId="77777777" w:rsidTr="006125F3">
        <w:trPr>
          <w:trHeight w:val="530"/>
        </w:trPr>
        <w:tc>
          <w:tcPr>
            <w:tcW w:w="3766" w:type="dxa"/>
          </w:tcPr>
          <w:p w14:paraId="385EB48E" w14:textId="001AEDCE" w:rsidR="00AA1B2D" w:rsidRDefault="00AA1B2D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1210/1220 Power English</w:t>
            </w:r>
          </w:p>
          <w:p w14:paraId="3EF6503A" w14:textId="5C8368F7" w:rsidR="0053656E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033/9043 Career Trans 1 &amp; 2</w:t>
            </w:r>
          </w:p>
          <w:p w14:paraId="0A7091C6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053/9063 Career Trans 3 &amp; 4</w:t>
            </w:r>
          </w:p>
          <w:p w14:paraId="1B94FE19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073/9083 Career Trans 5 &amp; 6</w:t>
            </w:r>
          </w:p>
          <w:p w14:paraId="3DE4BC28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093/9103 Career Trans 7 &amp; 8</w:t>
            </w:r>
          </w:p>
          <w:p w14:paraId="0B13116B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49/950 Job Training (0.5 Cr)</w:t>
            </w:r>
          </w:p>
          <w:p w14:paraId="758FE2E6" w14:textId="52399FEE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  <w:r w:rsidR="00AA1B2D">
              <w:rPr>
                <w:sz w:val="20"/>
                <w:szCs w:val="20"/>
              </w:rPr>
              <w:t>951/</w:t>
            </w:r>
            <w:r>
              <w:rPr>
                <w:sz w:val="20"/>
                <w:szCs w:val="20"/>
              </w:rPr>
              <w:t>952 Job Training (1.0 Cr)</w:t>
            </w:r>
          </w:p>
          <w:p w14:paraId="2C009821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57/958 Work Experience (0.5 Cr)</w:t>
            </w:r>
          </w:p>
          <w:p w14:paraId="2DD8E628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59 Work Experience (1.0 Cr)</w:t>
            </w:r>
          </w:p>
          <w:p w14:paraId="750260E6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662 Social Transitions</w:t>
            </w:r>
          </w:p>
          <w:p w14:paraId="774C459F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664 Social Transitions</w:t>
            </w:r>
          </w:p>
          <w:p w14:paraId="4417DE85" w14:textId="77777777" w:rsidR="00484BD1" w:rsidRDefault="00484BD1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875/9915 Learning Trans</w:t>
            </w:r>
          </w:p>
          <w:p w14:paraId="3298D207" w14:textId="77777777" w:rsidR="00484BD1" w:rsidRDefault="00AA1B2D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9155/9165 Math Transitions</w:t>
            </w:r>
          </w:p>
          <w:p w14:paraId="0C45FB16" w14:textId="18C7BADA" w:rsidR="00AA1B2D" w:rsidRPr="0053656E" w:rsidRDefault="00AA1B2D" w:rsidP="0053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9495/9505 Job Training</w:t>
            </w:r>
          </w:p>
        </w:tc>
        <w:tc>
          <w:tcPr>
            <w:tcW w:w="3760" w:type="dxa"/>
          </w:tcPr>
          <w:p w14:paraId="2AFB07F0" w14:textId="07623B17" w:rsidR="009A3C36" w:rsidRDefault="00AA1B2D" w:rsidP="00AA1B2D">
            <w:pPr>
              <w:rPr>
                <w:sz w:val="20"/>
              </w:rPr>
            </w:pPr>
            <w:r>
              <w:rPr>
                <w:sz w:val="20"/>
              </w:rPr>
              <w:t>MIS133/134 Flex Lab</w:t>
            </w:r>
          </w:p>
          <w:p w14:paraId="066035F4" w14:textId="77777777" w:rsidR="00AA1B2D" w:rsidRDefault="00AA1B2D" w:rsidP="00AA1B2D">
            <w:pPr>
              <w:rPr>
                <w:sz w:val="20"/>
              </w:rPr>
            </w:pPr>
            <w:r>
              <w:rPr>
                <w:sz w:val="20"/>
              </w:rPr>
              <w:t>MIS0151/0152 Virtual Academy</w:t>
            </w:r>
          </w:p>
          <w:p w14:paraId="7A271FAE" w14:textId="77777777" w:rsidR="00AA1B2D" w:rsidRDefault="00AA1B2D" w:rsidP="00AA1B2D">
            <w:pPr>
              <w:rPr>
                <w:sz w:val="20"/>
              </w:rPr>
            </w:pPr>
            <w:r>
              <w:rPr>
                <w:sz w:val="20"/>
              </w:rPr>
              <w:t>MIS1051 Flex Virtual</w:t>
            </w:r>
          </w:p>
          <w:p w14:paraId="44F72B06" w14:textId="77777777" w:rsidR="00AA1B2D" w:rsidRDefault="00AA1B2D" w:rsidP="00AA1B2D">
            <w:pPr>
              <w:rPr>
                <w:sz w:val="20"/>
              </w:rPr>
            </w:pPr>
            <w:r>
              <w:rPr>
                <w:sz w:val="20"/>
              </w:rPr>
              <w:t>MIS0152 Virtual Campus</w:t>
            </w:r>
          </w:p>
          <w:p w14:paraId="76A5497E" w14:textId="77777777" w:rsidR="00AA1B2D" w:rsidRDefault="00AA1B2D" w:rsidP="00AA1B2D">
            <w:pPr>
              <w:rPr>
                <w:sz w:val="20"/>
              </w:rPr>
            </w:pPr>
            <w:r>
              <w:rPr>
                <w:sz w:val="20"/>
              </w:rPr>
              <w:t xml:space="preserve">MIS195/196 IJAG </w:t>
            </w:r>
          </w:p>
          <w:p w14:paraId="2467B53B" w14:textId="77777777" w:rsidR="00AA1B2D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MIS139/140 CC/CA</w:t>
            </w:r>
          </w:p>
          <w:p w14:paraId="0BE66D86" w14:textId="77777777" w:rsidR="005A66ED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MIS115/116 Study Hall</w:t>
            </w:r>
          </w:p>
          <w:p w14:paraId="47E49D2F" w14:textId="77777777" w:rsidR="005A66ED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PHY905 PE Exemption</w:t>
            </w:r>
          </w:p>
          <w:p w14:paraId="01471A61" w14:textId="77777777" w:rsidR="005A66ED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PHY901 Contract PE</w:t>
            </w:r>
          </w:p>
          <w:p w14:paraId="52966A11" w14:textId="77777777" w:rsidR="005A66ED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PHY907 Med Ex PE</w:t>
            </w:r>
          </w:p>
          <w:p w14:paraId="423D5F0E" w14:textId="59EAA3BE" w:rsidR="005A66ED" w:rsidRPr="009A3C36" w:rsidRDefault="005A66ED" w:rsidP="00AA1B2D">
            <w:pPr>
              <w:rPr>
                <w:sz w:val="20"/>
              </w:rPr>
            </w:pPr>
            <w:r>
              <w:rPr>
                <w:sz w:val="20"/>
              </w:rPr>
              <w:t>MIS413/414 Release</w:t>
            </w:r>
          </w:p>
        </w:tc>
        <w:tc>
          <w:tcPr>
            <w:tcW w:w="3757" w:type="dxa"/>
          </w:tcPr>
          <w:p w14:paraId="5576A9FB" w14:textId="77777777" w:rsidR="0035340C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101/102 Advisory</w:t>
            </w:r>
          </w:p>
          <w:p w14:paraId="78612986" w14:textId="77777777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201/202 Advisory</w:t>
            </w:r>
          </w:p>
          <w:p w14:paraId="0AA189A4" w14:textId="77777777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301/302 Advisory</w:t>
            </w:r>
          </w:p>
          <w:p w14:paraId="3C4FFDFF" w14:textId="77777777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401/402 Advisory</w:t>
            </w:r>
          </w:p>
          <w:p w14:paraId="68655429" w14:textId="1725828C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179/180 Excused Advisory</w:t>
            </w:r>
          </w:p>
          <w:p w14:paraId="4B2EB27B" w14:textId="77777777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0999 1%</w:t>
            </w:r>
          </w:p>
          <w:p w14:paraId="51661F1D" w14:textId="77777777" w:rsidR="005A66ED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315316 Leadership</w:t>
            </w:r>
          </w:p>
          <w:p w14:paraId="266FEFB2" w14:textId="4B275EEE" w:rsidR="005A66ED" w:rsidRPr="0035340C" w:rsidRDefault="005A66ED" w:rsidP="005A66ED">
            <w:pPr>
              <w:rPr>
                <w:sz w:val="20"/>
              </w:rPr>
            </w:pPr>
            <w:r>
              <w:rPr>
                <w:sz w:val="20"/>
              </w:rPr>
              <w:t>MIS411 January Grad</w:t>
            </w:r>
          </w:p>
        </w:tc>
      </w:tr>
    </w:tbl>
    <w:p w14:paraId="788D3D58" w14:textId="77777777" w:rsidR="00425D82" w:rsidRPr="00326017" w:rsidRDefault="00425D82" w:rsidP="00326017">
      <w:pPr>
        <w:spacing w:after="0"/>
        <w:rPr>
          <w:b/>
          <w:sz w:val="24"/>
        </w:rPr>
      </w:pPr>
    </w:p>
    <w:sectPr w:rsidR="00425D82" w:rsidRPr="00326017" w:rsidSect="00326017"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E334" w14:textId="77777777" w:rsidR="00A7262B" w:rsidRDefault="00A7262B" w:rsidP="001C0EC2">
      <w:pPr>
        <w:spacing w:after="0" w:line="240" w:lineRule="auto"/>
      </w:pPr>
      <w:r>
        <w:separator/>
      </w:r>
    </w:p>
  </w:endnote>
  <w:endnote w:type="continuationSeparator" w:id="0">
    <w:p w14:paraId="6C18BF52" w14:textId="77777777" w:rsidR="00A7262B" w:rsidRDefault="00A7262B" w:rsidP="001C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FD15" w14:textId="77777777" w:rsidR="00A7262B" w:rsidRDefault="00A7262B" w:rsidP="001C0EC2">
      <w:pPr>
        <w:spacing w:after="0" w:line="240" w:lineRule="auto"/>
      </w:pPr>
      <w:r>
        <w:separator/>
      </w:r>
    </w:p>
  </w:footnote>
  <w:footnote w:type="continuationSeparator" w:id="0">
    <w:p w14:paraId="684343FE" w14:textId="77777777" w:rsidR="00A7262B" w:rsidRDefault="00A7262B" w:rsidP="001C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68"/>
    <w:rsid w:val="000274C5"/>
    <w:rsid w:val="00081D9C"/>
    <w:rsid w:val="000C590F"/>
    <w:rsid w:val="00106C2E"/>
    <w:rsid w:val="001207B2"/>
    <w:rsid w:val="001211E9"/>
    <w:rsid w:val="00151E31"/>
    <w:rsid w:val="00182BAA"/>
    <w:rsid w:val="001B1F42"/>
    <w:rsid w:val="001C0EC2"/>
    <w:rsid w:val="002122AC"/>
    <w:rsid w:val="00230D7B"/>
    <w:rsid w:val="002521EA"/>
    <w:rsid w:val="00252BBC"/>
    <w:rsid w:val="00256CF5"/>
    <w:rsid w:val="002841A0"/>
    <w:rsid w:val="0028640C"/>
    <w:rsid w:val="002A30F9"/>
    <w:rsid w:val="002C33BA"/>
    <w:rsid w:val="002E0931"/>
    <w:rsid w:val="003017F0"/>
    <w:rsid w:val="00326017"/>
    <w:rsid w:val="003358B1"/>
    <w:rsid w:val="0035340C"/>
    <w:rsid w:val="003949EB"/>
    <w:rsid w:val="003A6F93"/>
    <w:rsid w:val="003B39C3"/>
    <w:rsid w:val="003F5F8D"/>
    <w:rsid w:val="003F7889"/>
    <w:rsid w:val="004053B2"/>
    <w:rsid w:val="00425D82"/>
    <w:rsid w:val="004342D9"/>
    <w:rsid w:val="00436F22"/>
    <w:rsid w:val="00484BD1"/>
    <w:rsid w:val="00485534"/>
    <w:rsid w:val="00495A31"/>
    <w:rsid w:val="00497950"/>
    <w:rsid w:val="004C33C9"/>
    <w:rsid w:val="004D415D"/>
    <w:rsid w:val="004F2C32"/>
    <w:rsid w:val="00502565"/>
    <w:rsid w:val="00521337"/>
    <w:rsid w:val="0052494A"/>
    <w:rsid w:val="00527327"/>
    <w:rsid w:val="0053656E"/>
    <w:rsid w:val="00560F25"/>
    <w:rsid w:val="00561206"/>
    <w:rsid w:val="00573202"/>
    <w:rsid w:val="00573D1D"/>
    <w:rsid w:val="005A66ED"/>
    <w:rsid w:val="006125F3"/>
    <w:rsid w:val="00620887"/>
    <w:rsid w:val="00622EF3"/>
    <w:rsid w:val="006734DC"/>
    <w:rsid w:val="00682526"/>
    <w:rsid w:val="006A0831"/>
    <w:rsid w:val="006B0ABE"/>
    <w:rsid w:val="006B1C5B"/>
    <w:rsid w:val="006B6CD0"/>
    <w:rsid w:val="006F56DD"/>
    <w:rsid w:val="007111F4"/>
    <w:rsid w:val="00730A81"/>
    <w:rsid w:val="0073782B"/>
    <w:rsid w:val="00764F24"/>
    <w:rsid w:val="007A2D59"/>
    <w:rsid w:val="007C64EC"/>
    <w:rsid w:val="007C7BB2"/>
    <w:rsid w:val="007D0C37"/>
    <w:rsid w:val="007D1BB4"/>
    <w:rsid w:val="008B232F"/>
    <w:rsid w:val="008D3856"/>
    <w:rsid w:val="00921376"/>
    <w:rsid w:val="00945118"/>
    <w:rsid w:val="009753ED"/>
    <w:rsid w:val="009A3C36"/>
    <w:rsid w:val="009B2C10"/>
    <w:rsid w:val="009C0D21"/>
    <w:rsid w:val="00A14F3C"/>
    <w:rsid w:val="00A16A68"/>
    <w:rsid w:val="00A27C24"/>
    <w:rsid w:val="00A47AC5"/>
    <w:rsid w:val="00A7262B"/>
    <w:rsid w:val="00A73A9E"/>
    <w:rsid w:val="00A83A9E"/>
    <w:rsid w:val="00A854C2"/>
    <w:rsid w:val="00A86477"/>
    <w:rsid w:val="00AA1B2D"/>
    <w:rsid w:val="00AA3CD3"/>
    <w:rsid w:val="00AA5591"/>
    <w:rsid w:val="00AD6298"/>
    <w:rsid w:val="00B129EA"/>
    <w:rsid w:val="00B322E8"/>
    <w:rsid w:val="00B35ECA"/>
    <w:rsid w:val="00B56599"/>
    <w:rsid w:val="00B64046"/>
    <w:rsid w:val="00B802BF"/>
    <w:rsid w:val="00B861E9"/>
    <w:rsid w:val="00B8753A"/>
    <w:rsid w:val="00B9117B"/>
    <w:rsid w:val="00BD7E8F"/>
    <w:rsid w:val="00C06565"/>
    <w:rsid w:val="00C76FAD"/>
    <w:rsid w:val="00C96F53"/>
    <w:rsid w:val="00CA4279"/>
    <w:rsid w:val="00CC59FB"/>
    <w:rsid w:val="00CF7FFC"/>
    <w:rsid w:val="00D03A1D"/>
    <w:rsid w:val="00D40A1C"/>
    <w:rsid w:val="00D52642"/>
    <w:rsid w:val="00D85EC4"/>
    <w:rsid w:val="00DD04EC"/>
    <w:rsid w:val="00DF793E"/>
    <w:rsid w:val="00EE0AF2"/>
    <w:rsid w:val="00EF1B3D"/>
    <w:rsid w:val="00F01185"/>
    <w:rsid w:val="00F26DE9"/>
    <w:rsid w:val="00F5619D"/>
    <w:rsid w:val="00F64135"/>
    <w:rsid w:val="00F829DF"/>
    <w:rsid w:val="00F830A5"/>
    <w:rsid w:val="00F85E79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3E1383"/>
  <w15:docId w15:val="{CFB36C6E-C374-4EEB-8B56-27F6858C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A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F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A65E-CDB8-4A7B-B9C3-911ABE5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ek, Jeffery</dc:creator>
  <cp:lastModifiedBy>Hilton, Kristin</cp:lastModifiedBy>
  <cp:revision>2</cp:revision>
  <cp:lastPrinted>2017-09-12T17:10:00Z</cp:lastPrinted>
  <dcterms:created xsi:type="dcterms:W3CDTF">2018-11-06T19:18:00Z</dcterms:created>
  <dcterms:modified xsi:type="dcterms:W3CDTF">2018-11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7754853</vt:i4>
  </property>
  <property fmtid="{D5CDD505-2E9C-101B-9397-08002B2CF9AE}" pid="3" name="_NewReviewCycle">
    <vt:lpwstr/>
  </property>
  <property fmtid="{D5CDD505-2E9C-101B-9397-08002B2CF9AE}" pid="4" name="_EmailSubject">
    <vt:lpwstr>Better Version</vt:lpwstr>
  </property>
  <property fmtid="{D5CDD505-2E9C-101B-9397-08002B2CF9AE}" pid="5" name="_AuthorEmail">
    <vt:lpwstr>jeffery.panek@dmschools.org</vt:lpwstr>
  </property>
  <property fmtid="{D5CDD505-2E9C-101B-9397-08002B2CF9AE}" pid="6" name="_AuthorEmailDisplayName">
    <vt:lpwstr>Panek, Jeffery</vt:lpwstr>
  </property>
  <property fmtid="{D5CDD505-2E9C-101B-9397-08002B2CF9AE}" pid="7" name="_ReviewingToolsShownOnce">
    <vt:lpwstr/>
  </property>
</Properties>
</file>